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AA" w:rsidRDefault="005361FC" w:rsidP="00FB0DEA">
      <w:pPr>
        <w:rPr>
          <w:rFonts w:ascii="HGSｺﾞｼｯｸM" w:eastAsia="HGSｺﾞｼｯｸM" w:hAnsi="HG丸ｺﾞｼｯｸM-PRO"/>
          <w:sz w:val="32"/>
        </w:rPr>
      </w:pPr>
      <w:r>
        <w:rPr>
          <w:rFonts w:ascii="HGSｺﾞｼｯｸM" w:eastAsia="HGSｺﾞｼｯｸM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A3D0B" wp14:editId="0214B3A1">
                <wp:simplePos x="0" y="0"/>
                <wp:positionH relativeFrom="column">
                  <wp:posOffset>5174615</wp:posOffset>
                </wp:positionH>
                <wp:positionV relativeFrom="paragraph">
                  <wp:posOffset>57785</wp:posOffset>
                </wp:positionV>
                <wp:extent cx="1487805" cy="340360"/>
                <wp:effectExtent l="0" t="0" r="1714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403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1FC" w:rsidRDefault="005361FC" w:rsidP="00536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４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7.45pt;margin-top:4.55pt;width:117.15pt;height:2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" fillcolor="white [3201]" strokecolor="black [3213]" strokeweight=".25pt">
                <v:textbox>
                  <w:txbxContent>
                    <w:p w:rsidR="005361FC" w:rsidRDefault="005361FC" w:rsidP="00536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４－３</w:t>
                      </w:r>
                    </w:p>
                  </w:txbxContent>
                </v:textbox>
              </v:rect>
            </w:pict>
          </mc:Fallback>
        </mc:AlternateContent>
      </w:r>
    </w:p>
    <w:p w:rsidR="00FB0DEA" w:rsidRPr="00010028" w:rsidRDefault="00FB0DEA" w:rsidP="00FB0DEA">
      <w:pPr>
        <w:rPr>
          <w:rFonts w:ascii="HGSｺﾞｼｯｸM" w:eastAsia="HGSｺﾞｼｯｸM" w:hAnsi="HG丸ｺﾞｼｯｸM-PRO"/>
          <w:sz w:val="32"/>
        </w:rPr>
      </w:pPr>
      <w:r w:rsidRPr="00010028">
        <w:rPr>
          <w:rFonts w:ascii="HGSｺﾞｼｯｸM" w:eastAsia="HGSｺﾞｼｯｸM" w:hAnsi="HG丸ｺﾞｼｯｸM-PRO" w:cs="Times New Roman" w:hint="eastAsia"/>
          <w:noProof/>
          <w:sz w:val="22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B1884" wp14:editId="4FD8511A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802755" cy="1143000"/>
                <wp:effectExtent l="0" t="0" r="1714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25pt;margin-top:0;width:535.65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" filled="f" strokecolor="#ffc000"/>
            </w:pict>
          </mc:Fallback>
        </mc:AlternateContent>
      </w:r>
      <w:r>
        <w:rPr>
          <w:rFonts w:ascii="HGSｺﾞｼｯｸM" w:eastAsia="HGSｺﾞｼｯｸM" w:hAnsi="HG丸ｺﾞｼｯｸM-PRO" w:hint="eastAsia"/>
          <w:sz w:val="32"/>
        </w:rPr>
        <w:t>○</w:t>
      </w:r>
      <w:r w:rsidRPr="00E1525E">
        <w:rPr>
          <w:rFonts w:ascii="HGSｺﾞｼｯｸM" w:eastAsia="HGSｺﾞｼｯｸM" w:hAnsi="HG丸ｺﾞｼｯｸM-PRO" w:hint="eastAsia"/>
          <w:sz w:val="32"/>
          <w:u w:val="single"/>
        </w:rPr>
        <w:t>保育の必要性の認定</w:t>
      </w:r>
      <w:r>
        <w:rPr>
          <w:rFonts w:ascii="HGSｺﾞｼｯｸM" w:eastAsia="HGSｺﾞｼｯｸM" w:hAnsi="HG丸ｺﾞｼｯｸM-PRO" w:hint="eastAsia"/>
          <w:sz w:val="32"/>
        </w:rPr>
        <w:t>（給付認定）</w:t>
      </w:r>
    </w:p>
    <w:p w:rsidR="00FB0DEA" w:rsidRPr="00B14E58" w:rsidRDefault="00FB0DEA" w:rsidP="005361FC">
      <w:pPr>
        <w:ind w:left="210" w:hangingChars="100" w:hanging="210"/>
        <w:rPr>
          <w:rFonts w:ascii="HGSｺﾞｼｯｸM" w:eastAsia="HGSｺﾞｼｯｸM" w:hAnsi="HG丸ｺﾞｼｯｸM-PRO"/>
          <w:szCs w:val="21"/>
        </w:rPr>
      </w:pPr>
      <w:r w:rsidRPr="00B14E58">
        <w:rPr>
          <w:rFonts w:ascii="HGSｺﾞｼｯｸM" w:eastAsia="HGSｺﾞｼｯｸM" w:hAnsi="HG丸ｺﾞｼｯｸM-PRO" w:hint="eastAsia"/>
          <w:szCs w:val="21"/>
        </w:rPr>
        <w:t xml:space="preserve">　</w:t>
      </w:r>
      <w:r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Pr="00B14E58">
        <w:rPr>
          <w:rFonts w:ascii="HGSｺﾞｼｯｸM" w:eastAsia="HGSｺﾞｼｯｸM" w:hAnsi="HG丸ｺﾞｼｯｸM-PRO" w:hint="eastAsia"/>
          <w:szCs w:val="21"/>
        </w:rPr>
        <w:t>令和元年</w:t>
      </w:r>
      <w:r>
        <w:rPr>
          <w:rFonts w:ascii="HGSｺﾞｼｯｸM" w:eastAsia="HGSｺﾞｼｯｸM" w:hAnsi="HG丸ｺﾞｼｯｸM-PRO" w:hint="eastAsia"/>
          <w:szCs w:val="21"/>
        </w:rPr>
        <w:t>10</w:t>
      </w:r>
      <w:r w:rsidRPr="00B14E58">
        <w:rPr>
          <w:rFonts w:ascii="HGSｺﾞｼｯｸM" w:eastAsia="HGSｺﾞｼｯｸM" w:hAnsi="HG丸ｺﾞｼｯｸM-PRO" w:hint="eastAsia"/>
          <w:szCs w:val="21"/>
        </w:rPr>
        <w:t>月から実施される「幼児教育・保育の無償化（預かり保育料分）」では、</w:t>
      </w:r>
      <w:r w:rsidRPr="00B14E58">
        <w:rPr>
          <w:rFonts w:ascii="HGSｺﾞｼｯｸM" w:eastAsia="HGSｺﾞｼｯｸM" w:hAnsi="HG丸ｺﾞｼｯｸM-PRO" w:hint="eastAsia"/>
          <w:szCs w:val="21"/>
          <w:u w:val="single"/>
        </w:rPr>
        <w:t>保育の必要性の認定を受けた</w:t>
      </w:r>
      <w:r w:rsidRPr="00E1525E">
        <w:rPr>
          <w:rFonts w:ascii="HGSｺﾞｼｯｸM" w:eastAsia="HGSｺﾞｼｯｸM" w:hAnsi="HG丸ｺﾞｼｯｸM-PRO" w:hint="eastAsia"/>
          <w:szCs w:val="21"/>
          <w:u w:val="single"/>
        </w:rPr>
        <w:t>児童</w:t>
      </w:r>
      <w:r w:rsidRPr="00B14E58">
        <w:rPr>
          <w:rFonts w:ascii="HGSｺﾞｼｯｸM" w:eastAsia="HGSｺﾞｼｯｸM" w:hAnsi="HG丸ｺﾞｼｯｸM-PRO" w:hint="eastAsia"/>
          <w:szCs w:val="21"/>
        </w:rPr>
        <w:t>が対象となるため、事前にお住まいの市区町村で給付認定を受ける必要があります。「保育の必要性の認定」の要件は</w:t>
      </w:r>
      <w:r>
        <w:rPr>
          <w:rFonts w:ascii="HGSｺﾞｼｯｸM" w:eastAsia="HGSｺﾞｼｯｸM" w:hAnsi="HG丸ｺﾞｼｯｸM-PRO" w:hint="eastAsia"/>
          <w:szCs w:val="21"/>
        </w:rPr>
        <w:t>、</w:t>
      </w:r>
      <w:r w:rsidR="00CC1F9C">
        <w:rPr>
          <w:rFonts w:ascii="HGSｺﾞｼｯｸM" w:eastAsia="HGSｺﾞｼｯｸM" w:hAnsi="HG丸ｺﾞｼｯｸM-PRO" w:hint="eastAsia"/>
          <w:szCs w:val="21"/>
        </w:rPr>
        <w:t>以下</w:t>
      </w:r>
      <w:r w:rsidRPr="00B14E58">
        <w:rPr>
          <w:rFonts w:ascii="HGSｺﾞｼｯｸM" w:eastAsia="HGSｺﾞｼｯｸM" w:hAnsi="HG丸ｺﾞｼｯｸM-PRO" w:hint="eastAsia"/>
          <w:szCs w:val="21"/>
        </w:rPr>
        <w:t>をご</w:t>
      </w:r>
      <w:r>
        <w:rPr>
          <w:rFonts w:ascii="HGSｺﾞｼｯｸM" w:eastAsia="HGSｺﾞｼｯｸM" w:hAnsi="HG丸ｺﾞｼｯｸM-PRO" w:hint="eastAsia"/>
          <w:szCs w:val="21"/>
        </w:rPr>
        <w:t>覧</w:t>
      </w:r>
      <w:r w:rsidRPr="00B14E58">
        <w:rPr>
          <w:rFonts w:ascii="HGSｺﾞｼｯｸM" w:eastAsia="HGSｺﾞｼｯｸM" w:hAnsi="HG丸ｺﾞｼｯｸM-PRO" w:hint="eastAsia"/>
          <w:szCs w:val="21"/>
        </w:rPr>
        <w:t>ください。</w:t>
      </w:r>
    </w:p>
    <w:p w:rsidR="00CC1F9C" w:rsidRDefault="00CC1F9C" w:rsidP="00FB0DEA">
      <w:pPr>
        <w:rPr>
          <w:rFonts w:ascii="HGSｺﾞｼｯｸM" w:eastAsia="HGSｺﾞｼｯｸM" w:hAnsi="HG丸ｺﾞｼｯｸM-PRO"/>
        </w:rPr>
      </w:pPr>
    </w:p>
    <w:p w:rsidR="00FB0DEA" w:rsidRDefault="00FB0DEA" w:rsidP="00FB0DEA">
      <w:pPr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8AC216C" wp14:editId="3E8AF0F2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6334125" cy="600075"/>
                <wp:effectExtent l="0" t="0" r="28575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600075"/>
                          <a:chOff x="0" y="-9525"/>
                          <a:chExt cx="6334125" cy="600075"/>
                        </a:xfrm>
                      </wpg:grpSpPr>
                      <wps:wsp>
                        <wps:cNvPr id="11" name="ホームベース 11"/>
                        <wps:cNvSpPr/>
                        <wps:spPr>
                          <a:xfrm>
                            <a:off x="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-9525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保育の必要性の認定</w:t>
                              </w:r>
                            </w:p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（必要書類を提出）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ホームベース 14"/>
                        <wps:cNvSpPr/>
                        <wps:spPr>
                          <a:xfrm>
                            <a:off x="48006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ホームベース 16"/>
                        <wps:cNvSpPr/>
                        <wps:spPr>
                          <a:xfrm>
                            <a:off x="32004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ホームベース 33"/>
                        <wps:cNvSpPr/>
                        <wps:spPr>
                          <a:xfrm>
                            <a:off x="16002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666875" y="47625"/>
                            <a:ext cx="13995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預かり保育料を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園に支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3181350" y="19050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預かり保育料の償還を千葉市へ請求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 w:rsidRPr="00CC1F9C">
                                <w:rPr>
                                  <w:rFonts w:ascii="HGSｺﾞｼｯｸM" w:eastAsia="HGSｺﾞｼｯｸM" w:hAnsi="HG丸ｺﾞｼｯｸM-PRO" w:hint="eastAsia"/>
                                  <w:sz w:val="18"/>
                                </w:rPr>
                                <w:t>（園</w:t>
                              </w:r>
                              <w:r w:rsidRPr="00CC1F9C">
                                <w:rPr>
                                  <w:rFonts w:ascii="HGSｺﾞｼｯｸM" w:eastAsia="HGSｺﾞｼｯｸM" w:hAnsi="HG丸ｺﾞｼｯｸM-PRO" w:hint="eastAsia"/>
                                  <w:sz w:val="18"/>
                                  <w:szCs w:val="18"/>
                                </w:rPr>
                                <w:t>経由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800600" y="9525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千葉市から保護者</w:t>
                              </w:r>
                            </w:p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口座に支払い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（3か月ご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.75pt;margin-top:17.25pt;width:498.75pt;height:47.25pt;z-index:251725824;mso-width-relative:margin;mso-height-relative:margin" coordorigin=",-95" coordsize="63341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1" o:spid="_x0000_s1027" type="#_x0000_t15" style="position:absolute;width:15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8RcMA&#10;AADbAAAADwAAAGRycy9kb3ducmV2LnhtbERPS2vCQBC+C/0PyxR6Ed1EapGYjRRByKn4qAVvQ3a6&#10;SZudDdlV47/vCkJv8/E9J18NthUX6n3jWEE6TUAQV043bBR8HjaTBQgfkDW2jknBjTysiqdRjpl2&#10;V97RZR+MiCHsM1RQh9BlUvqqJot+6jriyH273mKIsDdS93iN4baVsyR5kxYbjg01drSuqfrdn62C&#10;o/naHsbmY/46K8vjj7HpfHzaKPXyPLwvQQQawr/44S51nJ/C/Zd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B8RcMAAADbAAAADwAAAAAAAAAAAAAAAACYAgAAZHJzL2Rv&#10;d25yZXYueG1sUEsFBgAAAAAEAAQA9QAAAIgDAAAAAA==&#10;" adj="17575" fillcolor="window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-95;width:13995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保育の必要性の認定</w:t>
                        </w:r>
                      </w:p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（必要書類を提出）</w:t>
                        </w:r>
                      </w:p>
                      <w:p w:rsidR="00FB0DEA" w:rsidRPr="00FB435E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ホームベース 14" o:spid="_x0000_s1029" type="#_x0000_t15" style="position:absolute;left:48006;width:15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f3cEA&#10;AADbAAAADwAAAGRycy9kb3ducmV2LnhtbERPS4vCMBC+C/sfwix4EU0VFekaZVkQehLf4G1oZtPu&#10;NpPSRK3/3giCt/n4njNftrYSV2p86VjBcJCAIM6dLtkoOOxX/RkIH5A1Vo5JwZ08LBcfnTmm2t14&#10;S9ddMCKGsE9RQRFCnUrp84Is+oGriSP36xqLIcLGSN3gLYbbSo6SZCotlhwbCqzpp6D8f3exCo7m&#10;tNn3zHoyHmXZ8c/Y4aR3XinV/Wy/v0AEasNb/HJn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393BAAAA2wAAAA8AAAAAAAAAAAAAAAAAmAIAAGRycy9kb3du&#10;cmV2LnhtbFBLBQYAAAAABAAEAPUAAACGAwAAAAA=&#10;" adj="17575" fillcolor="window" strokecolor="#385d8a" strokeweight="2pt"/>
                <v:shape id="ホームベース 16" o:spid="_x0000_s1030" type="#_x0000_t15" style="position:absolute;left:32004;width:15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kMcMA&#10;AADbAAAADwAAAGRycy9kb3ducmV2LnhtbERPTWvCQBC9F/wPywi9iG4MGiR1FSkEciqtNoXehux0&#10;k5qdDdmtpv/eLRS8zeN9znY/2k5caPCtYwXLRQKCuHa6ZaPg/VTMNyB8QNbYOSYFv+Rhv5s8bDHX&#10;7spvdDkGI2II+xwVNCH0uZS+bsiiX7ieOHJfbrAYIhyM1ANeY7jtZJokmbTYcmxosKfnhurz8ccq&#10;qMzH62lmXtartCyrb2OX69lnodTjdDw8gQg0hrv4313qOD+Dv1/i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kMcMAAADbAAAADwAAAAAAAAAAAAAAAACYAgAAZHJzL2Rv&#10;d25yZXYueG1sUEsFBgAAAAAEAAQA9QAAAIgDAAAAAA==&#10;" adj="17575" fillcolor="window" strokecolor="#385d8a" strokeweight="2pt"/>
                <v:shape id="ホームベース 33" o:spid="_x0000_s1031" type="#_x0000_t15" style="position:absolute;left:16002;width:15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bycUA&#10;AADbAAAADwAAAGRycy9kb3ducmV2LnhtbESPT4vCMBTE7wt+h/AEL7Km6ipLNYoIQk/i+mdhb4/m&#10;mVabl9JErd/eLCzscZiZ3zDzZWsrcafGl44VDAcJCOLc6ZKNguNh8/4JwgdkjZVjUvAkD8tF522O&#10;qXYP/qL7PhgRIexTVFCEUKdS+rwgi37gauLonV1jMUTZGKkbfES4reQoSabSYslxocCa1gXl1/3N&#10;KjiZ792hb7aTj1GWnS7GDif9n41SvW67moEI1Ib/8F870wrGY/j9En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xvJxQAAANsAAAAPAAAAAAAAAAAAAAAAAJgCAABkcnMv&#10;ZG93bnJldi54bWxQSwUGAAAAAAQABAD1AAAAigMAAAAA&#10;" adj="17575" fillcolor="window" strokecolor="#385d8a" strokeweight="2pt"/>
                <v:shape id="テキスト ボックス 34" o:spid="_x0000_s1032" type="#_x0000_t202" style="position:absolute;left:16668;top:476;width:139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預かり保育料を</w:t>
                        </w:r>
                      </w:p>
                      <w:p w:rsidR="00FB0DEA" w:rsidRPr="00FB435E" w:rsidRDefault="00FB0DEA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園に支払い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left:31813;top:190;width:1399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預かり保育料の償還を千葉市へ請求</w:t>
                        </w:r>
                      </w:p>
                      <w:p w:rsidR="00FB0DEA" w:rsidRPr="00FB435E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 w:rsidRPr="00CC1F9C">
                          <w:rPr>
                            <w:rFonts w:ascii="HGSｺﾞｼｯｸM" w:eastAsia="HGSｺﾞｼｯｸM" w:hAnsi="HG丸ｺﾞｼｯｸM-PRO" w:hint="eastAsia"/>
                            <w:sz w:val="18"/>
                          </w:rPr>
                          <w:t>（園</w:t>
                        </w:r>
                        <w:r w:rsidRPr="00CC1F9C">
                          <w:rPr>
                            <w:rFonts w:ascii="HGSｺﾞｼｯｸM" w:eastAsia="HGSｺﾞｼｯｸM" w:hAnsi="HG丸ｺﾞｼｯｸM-PRO" w:hint="eastAsia"/>
                            <w:sz w:val="18"/>
                            <w:szCs w:val="18"/>
                          </w:rPr>
                          <w:t>経由）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48006;top:95;width:1399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千葉市から保護者</w:t>
                        </w:r>
                      </w:p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口座に支払い</w:t>
                        </w:r>
                      </w:p>
                      <w:p w:rsidR="00FB0DEA" w:rsidRPr="00FB435E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（3か月ご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ｺﾞｼｯｸM" w:eastAsia="HGSｺﾞｼｯｸM" w:hAnsi="HG丸ｺﾞｼｯｸM-PRO" w:hint="eastAsia"/>
        </w:rPr>
        <w:t>手順１　　　　　　　　　手順２　　　　　　　　　手順３　　　　　　　　　手順４</w:t>
      </w:r>
    </w:p>
    <w:p w:rsidR="00FB0DEA" w:rsidRDefault="00FB0DEA" w:rsidP="00FB0DEA">
      <w:pPr>
        <w:rPr>
          <w:rFonts w:ascii="HGSｺﾞｼｯｸM" w:eastAsia="HGSｺﾞｼｯｸM" w:hAnsi="HG丸ｺﾞｼｯｸM-PRO"/>
        </w:rPr>
      </w:pPr>
    </w:p>
    <w:p w:rsidR="00FB0DEA" w:rsidRDefault="00FB0DEA" w:rsidP="00FB0DEA">
      <w:pPr>
        <w:rPr>
          <w:rFonts w:ascii="HGSｺﾞｼｯｸM" w:eastAsia="HGSｺﾞｼｯｸM" w:hAnsi="HG丸ｺﾞｼｯｸM-PRO"/>
        </w:rPr>
      </w:pPr>
      <w:bookmarkStart w:id="0" w:name="_GoBack"/>
      <w:bookmarkEnd w:id="0"/>
    </w:p>
    <w:p w:rsidR="00FB0DEA" w:rsidRDefault="00FB0DEA" w:rsidP="00FB0DEA">
      <w:pPr>
        <w:rPr>
          <w:rFonts w:ascii="HGSｺﾞｼｯｸM" w:eastAsia="HGSｺﾞｼｯｸM" w:hAnsi="HG丸ｺﾞｼｯｸM-PRO"/>
        </w:rPr>
      </w:pPr>
    </w:p>
    <w:p w:rsidR="00FB0DEA" w:rsidRDefault="00FC02D2" w:rsidP="00FB0DEA">
      <w:pPr>
        <w:jc w:val="left"/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 w:hint="eastAsia"/>
        </w:rPr>
        <w:t>※　この案内では手順１の手続きについてお知らせしています。手順２以降</w:t>
      </w:r>
      <w:r w:rsidR="00FB0DEA">
        <w:rPr>
          <w:rFonts w:ascii="HGSｺﾞｼｯｸM" w:eastAsia="HGSｺﾞｼｯｸM" w:hAnsi="HG丸ｺﾞｼｯｸM-PRO" w:hint="eastAsia"/>
        </w:rPr>
        <w:t>の手続きについては別途ご案内します。</w:t>
      </w:r>
    </w:p>
    <w:p w:rsidR="00CC1F9C" w:rsidRDefault="00CC1F9C" w:rsidP="00FB0DEA">
      <w:pPr>
        <w:jc w:val="left"/>
        <w:rPr>
          <w:rFonts w:ascii="HGSｺﾞｼｯｸM" w:eastAsia="HGSｺﾞｼｯｸM" w:hAnsi="HG丸ｺﾞｼｯｸM-PRO"/>
        </w:rPr>
      </w:pPr>
    </w:p>
    <w:p w:rsidR="00767C2F" w:rsidRDefault="00DD5E7C" w:rsidP="00767C2F">
      <w:pPr>
        <w:rPr>
          <w:rFonts w:ascii="HGSｺﾞｼｯｸM" w:eastAsia="HGSｺﾞｼｯｸM" w:hAnsi="HG丸ｺﾞｼｯｸM-PRO"/>
          <w:sz w:val="24"/>
        </w:rPr>
      </w:pPr>
      <w:r w:rsidRPr="00010028">
        <w:rPr>
          <w:rFonts w:ascii="HGSｺﾞｼｯｸM" w:eastAsia="HGSｺﾞｼｯｸM" w:hAnsi="HG丸ｺﾞｼｯｸM-PRO" w:cs="Times New Roman" w:hint="eastAsia"/>
          <w:noProof/>
          <w:sz w:val="22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C4570" wp14:editId="3DF0E43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802755" cy="1085850"/>
                <wp:effectExtent l="19050" t="19050" r="1714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5.25pt;margin-top:0;width:535.65pt;height:8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" filled="f" strokecolor="#ffc000" strokeweight="2.25pt">
                <v:stroke dashstyle="1 1"/>
              </v:rect>
            </w:pict>
          </mc:Fallback>
        </mc:AlternateContent>
      </w:r>
      <w:r w:rsidR="00115D5B">
        <w:rPr>
          <w:rFonts w:ascii="HGSｺﾞｼｯｸM" w:eastAsia="HGSｺﾞｼｯｸM" w:hAnsi="HG丸ｺﾞｼｯｸM-PRO" w:hint="eastAsia"/>
          <w:sz w:val="32"/>
        </w:rPr>
        <w:t>１</w:t>
      </w:r>
      <w:r w:rsidR="00767C2F" w:rsidRPr="00010028">
        <w:rPr>
          <w:rFonts w:ascii="HGSｺﾞｼｯｸM" w:eastAsia="HGSｺﾞｼｯｸM" w:hAnsi="HG丸ｺﾞｼｯｸM-PRO" w:hint="eastAsia"/>
          <w:sz w:val="32"/>
        </w:rPr>
        <w:t xml:space="preserve">　</w:t>
      </w:r>
      <w:r w:rsidR="00767C2F">
        <w:rPr>
          <w:rFonts w:ascii="HGSｺﾞｼｯｸM" w:eastAsia="HGSｺﾞｼｯｸM" w:hAnsi="HG丸ｺﾞｼｯｸM-PRO" w:hint="eastAsia"/>
          <w:sz w:val="32"/>
        </w:rPr>
        <w:t>保育の必要性の認定（給付認定）</w:t>
      </w:r>
      <w:r w:rsidR="00767FCD">
        <w:rPr>
          <w:rFonts w:ascii="HGSｺﾞｼｯｸM" w:eastAsia="HGSｺﾞｼｯｸM" w:hAnsi="HG丸ｺﾞｼｯｸM-PRO" w:hint="eastAsia"/>
          <w:sz w:val="32"/>
        </w:rPr>
        <w:t>の対象</w:t>
      </w:r>
      <w:r w:rsidR="00767C2F">
        <w:rPr>
          <w:rFonts w:ascii="HGSｺﾞｼｯｸM" w:eastAsia="HGSｺﾞｼｯｸM" w:hAnsi="HG丸ｺﾞｼｯｸM-PRO" w:hint="eastAsia"/>
          <w:sz w:val="32"/>
        </w:rPr>
        <w:t>となる方</w:t>
      </w:r>
    </w:p>
    <w:p w:rsidR="00CC1F9C" w:rsidRDefault="00767C2F" w:rsidP="00767C2F">
      <w:pPr>
        <w:rPr>
          <w:rFonts w:ascii="HGSｺﾞｼｯｸM" w:eastAsia="HGSｺﾞｼｯｸM" w:hAnsi="HG丸ｺﾞｼｯｸM-PRO"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8D5848">
        <w:rPr>
          <w:rFonts w:ascii="HGSｺﾞｼｯｸM" w:eastAsia="HGSｺﾞｼｯｸM" w:hAnsi="HG丸ｺﾞｼｯｸM-PRO" w:hint="eastAsia"/>
          <w:szCs w:val="21"/>
        </w:rPr>
        <w:t>保護者全員が、何ら</w:t>
      </w:r>
      <w:r w:rsidR="008A3C8F">
        <w:rPr>
          <w:rFonts w:ascii="HGSｺﾞｼｯｸM" w:eastAsia="HGSｺﾞｼｯｸM" w:hAnsi="HG丸ｺﾞｼｯｸM-PRO" w:hint="eastAsia"/>
          <w:szCs w:val="21"/>
        </w:rPr>
        <w:t>か</w:t>
      </w:r>
      <w:r w:rsidR="008D5848">
        <w:rPr>
          <w:rFonts w:ascii="HGSｺﾞｼｯｸM" w:eastAsia="HGSｺﾞｼｯｸM" w:hAnsi="HG丸ｺﾞｼｯｸM-PRO" w:hint="eastAsia"/>
          <w:szCs w:val="21"/>
        </w:rPr>
        <w:t>の事情で保育することが困難な状況にある</w:t>
      </w:r>
      <w:r w:rsidR="00C72DC1">
        <w:rPr>
          <w:rFonts w:ascii="HGSｺﾞｼｯｸM" w:eastAsia="HGSｺﾞｼｯｸM" w:hAnsi="HG丸ｺﾞｼｯｸM-PRO" w:hint="eastAsia"/>
          <w:szCs w:val="21"/>
        </w:rPr>
        <w:t>児童</w:t>
      </w:r>
      <w:r w:rsidR="008D5848">
        <w:rPr>
          <w:rFonts w:ascii="HGSｺﾞｼｯｸM" w:eastAsia="HGSｺﾞｼｯｸM" w:hAnsi="HG丸ｺﾞｼｯｸM-PRO" w:hint="eastAsia"/>
          <w:szCs w:val="21"/>
        </w:rPr>
        <w:t>です。申請にあたっては、千葉市内に住民登録があり、かつ、居住していることが条件となります。</w:t>
      </w:r>
    </w:p>
    <w:p w:rsidR="00CC1F9C" w:rsidRPr="00CC1F9C" w:rsidRDefault="00CC1F9C" w:rsidP="00767C2F">
      <w:pPr>
        <w:rPr>
          <w:rFonts w:ascii="HGSｺﾞｼｯｸM" w:eastAsia="HGSｺﾞｼｯｸM" w:hAnsi="HG丸ｺﾞｼｯｸM-PRO"/>
          <w:szCs w:val="21"/>
        </w:rPr>
      </w:pPr>
    </w:p>
    <w:p w:rsidR="00CC1F9C" w:rsidRDefault="00CC1F9C" w:rsidP="00767C2F">
      <w:pPr>
        <w:rPr>
          <w:rFonts w:ascii="HGSｺﾞｼｯｸM" w:eastAsia="HGSｺﾞｼｯｸM" w:hAnsi="HG丸ｺﾞｼｯｸM-PRO"/>
        </w:rPr>
      </w:pPr>
    </w:p>
    <w:p w:rsidR="00767C2F" w:rsidRPr="00010028" w:rsidRDefault="00767C2F" w:rsidP="00767C2F">
      <w:pPr>
        <w:rPr>
          <w:rFonts w:ascii="HGSｺﾞｼｯｸM" w:eastAsia="HGSｺﾞｼｯｸM" w:hAnsi="HG丸ｺﾞｼｯｸM-PRO"/>
        </w:rPr>
      </w:pPr>
      <w:r w:rsidRPr="00010028">
        <w:rPr>
          <w:rFonts w:ascii="HGSｺﾞｼｯｸM" w:eastAsia="HGSｺﾞｼｯｸM" w:hAnsi="HG丸ｺﾞｼｯｸM-PRO" w:hint="eastAsia"/>
        </w:rPr>
        <w:t>▽保育することが困難な状況と</w:t>
      </w:r>
      <w:r>
        <w:rPr>
          <w:rFonts w:ascii="HGSｺﾞｼｯｸM" w:eastAsia="HGSｺﾞｼｯｸM" w:hAnsi="HG丸ｺﾞｼｯｸM-PRO" w:hint="eastAsia"/>
        </w:rPr>
        <w:t>認定期間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4546"/>
        <w:gridCol w:w="4458"/>
      </w:tblGrid>
      <w:tr w:rsidR="00767C2F" w:rsidRPr="00010028" w:rsidTr="0026420F">
        <w:tc>
          <w:tcPr>
            <w:tcW w:w="1573" w:type="dxa"/>
            <w:shd w:val="clear" w:color="auto" w:fill="92CDDC"/>
          </w:tcPr>
          <w:p w:rsidR="00767C2F" w:rsidRPr="00010028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事由</w:t>
            </w:r>
          </w:p>
        </w:tc>
        <w:tc>
          <w:tcPr>
            <w:tcW w:w="4546" w:type="dxa"/>
            <w:shd w:val="clear" w:color="auto" w:fill="92CDDC"/>
          </w:tcPr>
          <w:p w:rsidR="00767C2F" w:rsidRPr="00010028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要件</w:t>
            </w:r>
          </w:p>
        </w:tc>
        <w:tc>
          <w:tcPr>
            <w:tcW w:w="4458" w:type="dxa"/>
            <w:shd w:val="clear" w:color="auto" w:fill="92CDDC"/>
          </w:tcPr>
          <w:p w:rsidR="00767C2F" w:rsidRPr="00010028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Cs w:val="20"/>
              </w:rPr>
              <w:t>認定期間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．就労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か月において、</w:t>
            </w:r>
            <w:r w:rsidR="00FC02D2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月</w:t>
            </w: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６４時間以上労働している場合</w:t>
            </w:r>
          </w:p>
          <w:p w:rsidR="00767C2F" w:rsidRPr="001E52EB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E52EB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※休憩時間を含めて計算します。なお、通勤時間は除きます。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左の状態が継続すると見込まれる期間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２．妊娠・出産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妊娠中であるか又は出産後間もない場合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出産予定月とその前後２か月の計５か月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．保護者の疾病・障害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病気やけが、あるいは心身に障害がある場合　　　　　　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左の状態が継続すると見込まれる期間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４．同居親族等の介護・看護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その児童の家庭又は家庭外において、病気や心身に障害のある親族がおり、長期にわたってその介護・看護にあたる場合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左の状態が継続すると見込まれる期間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５．災害復旧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火災や風水害、地震などの災害により家屋を失ったり破損したりして、その復旧に当たる場合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災害復旧が完了すると見込まれる期間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６．求職中（起業準備を含む）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求職活動（起業準備を含む）を継続的に行っている場合</w:t>
            </w:r>
          </w:p>
        </w:tc>
        <w:tc>
          <w:tcPr>
            <w:tcW w:w="4458" w:type="dxa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か月（★）</w:t>
            </w:r>
          </w:p>
        </w:tc>
      </w:tr>
      <w:tr w:rsidR="00767C2F" w:rsidRPr="00010028" w:rsidTr="0026420F">
        <w:tc>
          <w:tcPr>
            <w:tcW w:w="1573" w:type="dxa"/>
            <w:shd w:val="clear" w:color="auto" w:fill="auto"/>
            <w:vAlign w:val="center"/>
          </w:tcPr>
          <w:p w:rsidR="007D0016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７．就学・</w:t>
            </w:r>
          </w:p>
          <w:p w:rsidR="00767C2F" w:rsidRPr="00010028" w:rsidRDefault="00767C2F" w:rsidP="007D0016">
            <w:pPr>
              <w:spacing w:line="320" w:lineRule="exact"/>
              <w:ind w:firstLineChars="200" w:firstLine="4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職業訓練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010028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学校等に在学又は職業訓練を受けている場合</w:t>
            </w:r>
          </w:p>
        </w:tc>
        <w:tc>
          <w:tcPr>
            <w:tcW w:w="4458" w:type="dxa"/>
            <w:vAlign w:val="center"/>
          </w:tcPr>
          <w:p w:rsidR="00767C2F" w:rsidRPr="00010028" w:rsidRDefault="00F327C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卒業予定日又は修</w:t>
            </w:r>
            <w:r w:rsidR="00767C2F"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了予定日が属する月の月末まで</w:t>
            </w:r>
          </w:p>
        </w:tc>
      </w:tr>
    </w:tbl>
    <w:p w:rsidR="00767C2F" w:rsidRPr="00081E1C" w:rsidRDefault="00767C2F" w:rsidP="00767C2F">
      <w:pPr>
        <w:ind w:left="180" w:hangingChars="100" w:hanging="180"/>
        <w:rPr>
          <w:rFonts w:ascii="HGSｺﾞｼｯｸM" w:eastAsia="HGSｺﾞｼｯｸM" w:hAnsi="HG丸ｺﾞｼｯｸM-PRO"/>
          <w:sz w:val="18"/>
          <w:szCs w:val="20"/>
        </w:rPr>
      </w:pPr>
      <w:r w:rsidRPr="00A3658C">
        <w:rPr>
          <w:rFonts w:ascii="HGSｺﾞｼｯｸM" w:eastAsia="HGSｺﾞｼｯｸM" w:hAnsi="HG丸ｺﾞｼｯｸM-PRO" w:hint="eastAsia"/>
          <w:sz w:val="18"/>
        </w:rPr>
        <w:t>★</w:t>
      </w:r>
      <w:r w:rsidR="002A3EE4">
        <w:rPr>
          <w:rFonts w:ascii="HGSｺﾞｼｯｸM" w:eastAsia="HGSｺﾞｼｯｸM" w:hAnsi="HG丸ｺﾞｼｯｸM-PRO" w:hint="eastAsia"/>
          <w:sz w:val="18"/>
        </w:rPr>
        <w:t xml:space="preserve">　</w:t>
      </w:r>
      <w:r w:rsidRPr="00A3658C">
        <w:rPr>
          <w:rFonts w:ascii="HGSｺﾞｼｯｸM" w:eastAsia="HGSｺﾞｼｯｸM" w:hAnsi="HG丸ｺﾞｼｯｸM-PRO" w:hint="eastAsia"/>
          <w:sz w:val="18"/>
        </w:rPr>
        <w:t>認定</w:t>
      </w:r>
      <w:r w:rsidRPr="00A3658C">
        <w:rPr>
          <w:rFonts w:ascii="HGSｺﾞｼｯｸM" w:eastAsia="HGSｺﾞｼｯｸM" w:hAnsi="HG丸ｺﾞｼｯｸM-PRO" w:hint="eastAsia"/>
          <w:sz w:val="18"/>
          <w:szCs w:val="20"/>
        </w:rPr>
        <w:t>開始月の翌々月の末日時点で一定時間以上の就労をしていない等、保育の必要性を確認できない場合、認定期間が終了となります。</w:t>
      </w:r>
    </w:p>
    <w:p w:rsidR="00767C2F" w:rsidRDefault="00767C2F" w:rsidP="00384BB6">
      <w:pPr>
        <w:rPr>
          <w:rFonts w:ascii="HGSｺﾞｼｯｸM" w:eastAsia="HGSｺﾞｼｯｸM" w:hAnsi="HG丸ｺﾞｼｯｸM-PRO"/>
          <w:sz w:val="24"/>
        </w:rPr>
      </w:pPr>
    </w:p>
    <w:p w:rsidR="002C3DAA" w:rsidRDefault="002C3DAA" w:rsidP="00384BB6">
      <w:pPr>
        <w:rPr>
          <w:rFonts w:ascii="HGSｺﾞｼｯｸM" w:eastAsia="HGSｺﾞｼｯｸM" w:hAnsi="HG丸ｺﾞｼｯｸM-PRO"/>
          <w:sz w:val="24"/>
        </w:rPr>
      </w:pPr>
    </w:p>
    <w:p w:rsidR="00CC1F9C" w:rsidRDefault="00CC1F9C" w:rsidP="00384BB6">
      <w:pPr>
        <w:rPr>
          <w:rFonts w:ascii="HGSｺﾞｼｯｸM" w:eastAsia="HGSｺﾞｼｯｸM" w:hAnsi="HG丸ｺﾞｼｯｸM-PRO"/>
          <w:sz w:val="24"/>
        </w:rPr>
      </w:pPr>
    </w:p>
    <w:p w:rsidR="007E2CC4" w:rsidRPr="006F7204" w:rsidRDefault="007E2CC4" w:rsidP="00384BB6">
      <w:pPr>
        <w:rPr>
          <w:rFonts w:ascii="HGSｺﾞｼｯｸM" w:eastAsia="HGSｺﾞｼｯｸM" w:hAnsi="HG丸ｺﾞｼｯｸM-PRO"/>
          <w:sz w:val="24"/>
        </w:rPr>
      </w:pPr>
    </w:p>
    <w:p w:rsidR="00767C2F" w:rsidRDefault="00115D5B" w:rsidP="00384BB6">
      <w:pPr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 w:hint="eastAsia"/>
          <w:sz w:val="32"/>
        </w:rPr>
        <w:t>２</w:t>
      </w:r>
      <w:r w:rsidR="00767C2F" w:rsidRPr="00010028">
        <w:rPr>
          <w:rFonts w:ascii="HGSｺﾞｼｯｸM" w:eastAsia="HGSｺﾞｼｯｸM" w:hAnsi="HG丸ｺﾞｼｯｸM-PRO" w:hint="eastAsia"/>
          <w:sz w:val="32"/>
        </w:rPr>
        <w:t xml:space="preserve">　</w:t>
      </w:r>
      <w:r w:rsidR="00767C2F">
        <w:rPr>
          <w:rFonts w:ascii="HGSｺﾞｼｯｸM" w:eastAsia="HGSｺﾞｼｯｸM" w:hAnsi="HG丸ｺﾞｼｯｸM-PRO" w:hint="eastAsia"/>
          <w:sz w:val="32"/>
        </w:rPr>
        <w:t>保育の必要性の認定（給付認定）</w:t>
      </w:r>
      <w:r w:rsidR="00767C2F" w:rsidRPr="00010028">
        <w:rPr>
          <w:rFonts w:ascii="HGSｺﾞｼｯｸM" w:eastAsia="HGSｺﾞｼｯｸM" w:hAnsi="HG丸ｺﾞｼｯｸM-PRO" w:hint="eastAsia"/>
          <w:sz w:val="32"/>
        </w:rPr>
        <w:t>に</w:t>
      </w:r>
      <w:r w:rsidR="00767C2F">
        <w:rPr>
          <w:rFonts w:ascii="HGSｺﾞｼｯｸM" w:eastAsia="HGSｺﾞｼｯｸM" w:hAnsi="HG丸ｺﾞｼｯｸM-PRO" w:hint="eastAsia"/>
          <w:sz w:val="32"/>
        </w:rPr>
        <w:t>必要な</w:t>
      </w:r>
      <w:r w:rsidR="00767C2F" w:rsidRPr="00010028">
        <w:rPr>
          <w:rFonts w:ascii="HGSｺﾞｼｯｸM" w:eastAsia="HGSｺﾞｼｯｸM" w:hAnsi="HG丸ｺﾞｼｯｸM-PRO" w:hint="eastAsia"/>
          <w:sz w:val="32"/>
        </w:rPr>
        <w:t>書類</w:t>
      </w:r>
    </w:p>
    <w:p w:rsidR="00384BB6" w:rsidRPr="00020F0B" w:rsidRDefault="00384BB6" w:rsidP="00384BB6">
      <w:pPr>
        <w:rPr>
          <w:rFonts w:ascii="HGSｺﾞｼｯｸM" w:eastAsia="HGSｺﾞｼｯｸM" w:hAnsi="HG丸ｺﾞｼｯｸM-PRO"/>
          <w:szCs w:val="21"/>
        </w:rPr>
      </w:pPr>
      <w:r w:rsidRPr="00020F0B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D00767" w:rsidRPr="00020F0B">
        <w:rPr>
          <w:rFonts w:ascii="HGSｺﾞｼｯｸM" w:eastAsia="HGSｺﾞｼｯｸM" w:hAnsi="HG丸ｺﾞｼｯｸM-PRO" w:hint="eastAsia"/>
          <w:szCs w:val="21"/>
        </w:rPr>
        <w:t>千葉市にお住まいの方について、</w:t>
      </w:r>
      <w:r w:rsidRPr="00020F0B">
        <w:rPr>
          <w:rFonts w:ascii="HGSｺﾞｼｯｸM" w:eastAsia="HGSｺﾞｼｯｸM" w:hAnsi="HG丸ｺﾞｼｯｸM-PRO" w:hint="eastAsia"/>
          <w:szCs w:val="21"/>
        </w:rPr>
        <w:t>申請には以下の書類が必要となり</w:t>
      </w:r>
      <w:r w:rsidR="001364A1" w:rsidRPr="00020F0B">
        <w:rPr>
          <w:rFonts w:ascii="HGSｺﾞｼｯｸM" w:eastAsia="HGSｺﾞｼｯｸM" w:hAnsi="HG丸ｺﾞｼｯｸM-PRO" w:hint="eastAsia"/>
          <w:szCs w:val="21"/>
        </w:rPr>
        <w:t>ます。</w:t>
      </w:r>
      <w:r w:rsidRPr="00020F0B">
        <w:rPr>
          <w:rFonts w:ascii="HGSｺﾞｼｯｸM" w:eastAsia="HGSｺﾞｼｯｸM" w:hAnsi="HG丸ｺﾞｼｯｸM-PRO" w:hint="eastAsia"/>
          <w:szCs w:val="21"/>
        </w:rPr>
        <w:t>必要な書類は、各家庭の状</w:t>
      </w:r>
      <w:r w:rsidR="00A94F0D" w:rsidRPr="00020F0B">
        <w:rPr>
          <w:rFonts w:ascii="HGSｺﾞｼｯｸM" w:eastAsia="HGSｺﾞｼｯｸM" w:hAnsi="HG丸ｺﾞｼｯｸM-PRO" w:hint="eastAsia"/>
          <w:szCs w:val="21"/>
        </w:rPr>
        <w:t>況によって異なり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5594"/>
      </w:tblGrid>
      <w:tr w:rsidR="00384BB6" w:rsidRPr="00010028" w:rsidTr="001364A1">
        <w:trPr>
          <w:trHeight w:val="703"/>
        </w:trPr>
        <w:tc>
          <w:tcPr>
            <w:tcW w:w="5070" w:type="dxa"/>
            <w:tcBorders>
              <w:right w:val="nil"/>
            </w:tcBorders>
          </w:tcPr>
          <w:p w:rsidR="00384BB6" w:rsidRPr="00010028" w:rsidRDefault="001364A1" w:rsidP="008D7F7A">
            <w:pPr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□</w:t>
            </w:r>
            <w:r w:rsidR="00143857">
              <w:rPr>
                <w:rFonts w:ascii="HGSｺﾞｼｯｸM" w:eastAsia="HGSｺﾞｼｯｸM" w:hAnsi="HG丸ｺﾞｼｯｸM-PRO" w:hint="eastAsia"/>
              </w:rPr>
              <w:t>子育てのための施設等利用給付認定</w:t>
            </w:r>
            <w:r w:rsidR="00360932">
              <w:rPr>
                <w:rFonts w:ascii="HGSｺﾞｼｯｸM" w:eastAsia="HGSｺﾞｼｯｸM" w:hAnsi="HG丸ｺﾞｼｯｸM-PRO" w:hint="eastAsia"/>
              </w:rPr>
              <w:t>・変更</w:t>
            </w:r>
            <w:r>
              <w:rPr>
                <w:rFonts w:ascii="HGSｺﾞｼｯｸM" w:eastAsia="HGSｺﾞｼｯｸM" w:hAnsi="HG丸ｺﾞｼｯｸM-PRO" w:hint="eastAsia"/>
              </w:rPr>
              <w:t>申請書</w:t>
            </w:r>
          </w:p>
          <w:p w:rsidR="00384BB6" w:rsidRPr="00010028" w:rsidRDefault="00051FBB" w:rsidP="002A3EE4">
            <w:pPr>
              <w:ind w:firstLineChars="100" w:firstLine="21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（法30条の4第2</w:t>
            </w:r>
            <w:r w:rsidR="00767FCD">
              <w:rPr>
                <w:rFonts w:ascii="HGSｺﾞｼｯｸM" w:eastAsia="HGSｺﾞｼｯｸM" w:hAnsi="HG丸ｺﾞｼｯｸM-PRO" w:hint="eastAsia"/>
              </w:rPr>
              <w:t>号又は</w:t>
            </w:r>
            <w:r>
              <w:rPr>
                <w:rFonts w:ascii="HGSｺﾞｼｯｸM" w:eastAsia="HGSｺﾞｼｯｸM" w:hAnsi="HG丸ｺﾞｼｯｸM-PRO" w:hint="eastAsia"/>
              </w:rPr>
              <w:t>第3号）</w:t>
            </w:r>
          </w:p>
        </w:tc>
        <w:tc>
          <w:tcPr>
            <w:tcW w:w="5594" w:type="dxa"/>
            <w:tcBorders>
              <w:left w:val="nil"/>
            </w:tcBorders>
          </w:tcPr>
          <w:p w:rsidR="00384BB6" w:rsidRPr="00010028" w:rsidRDefault="00384BB6" w:rsidP="008D7F7A">
            <w:pPr>
              <w:rPr>
                <w:rFonts w:ascii="HGSｺﾞｼｯｸM" w:eastAsia="HGSｺﾞｼｯｸM" w:hAnsi="HG丸ｺﾞｼｯｸM-PRO"/>
              </w:rPr>
            </w:pPr>
            <w:r w:rsidRPr="00010028">
              <w:rPr>
                <w:rFonts w:ascii="HGSｺﾞｼｯｸM" w:eastAsia="HGSｺﾞｼｯｸM" w:hAnsi="HG丸ｺﾞｼｯｸM-PRO" w:hint="eastAsia"/>
              </w:rPr>
              <w:t>□保育</w:t>
            </w:r>
            <w:r w:rsidR="00B354C6">
              <w:rPr>
                <w:rFonts w:ascii="HGSｺﾞｼｯｸM" w:eastAsia="HGSｺﾞｼｯｸM" w:hAnsi="HG丸ｺﾞｼｯｸM-PRO" w:hint="eastAsia"/>
              </w:rPr>
              <w:t>の必要性を確認するための</w:t>
            </w:r>
            <w:r>
              <w:rPr>
                <w:rFonts w:ascii="HGSｺﾞｼｯｸM" w:eastAsia="HGSｺﾞｼｯｸM" w:hAnsi="HG丸ｺﾞｼｯｸM-PRO" w:hint="eastAsia"/>
              </w:rPr>
              <w:t>書類（１）</w:t>
            </w:r>
          </w:p>
          <w:p w:rsidR="00384BB6" w:rsidRPr="00B544F5" w:rsidRDefault="00384BB6" w:rsidP="001364A1">
            <w:pPr>
              <w:rPr>
                <w:rFonts w:ascii="HGSｺﾞｼｯｸM" w:eastAsia="HGSｺﾞｼｯｸM" w:hAnsi="HG丸ｺﾞｼｯｸM-PRO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2"/>
              </w:rPr>
              <w:t>□</w:t>
            </w:r>
            <w:r w:rsidRPr="00010028">
              <w:rPr>
                <w:rFonts w:ascii="HGSｺﾞｼｯｸM" w:eastAsia="HGSｺﾞｼｯｸM" w:hAnsi="HG丸ｺﾞｼｯｸM-PRO" w:hint="eastAsia"/>
                <w:szCs w:val="21"/>
              </w:rPr>
              <w:t>その他状況に応じて必要な書類</w:t>
            </w:r>
            <w:r w:rsidR="00B544F5">
              <w:rPr>
                <w:rFonts w:ascii="HGSｺﾞｼｯｸM" w:eastAsia="HGSｺﾞｼｯｸM" w:hAnsi="HG丸ｺﾞｼｯｸM-PRO" w:hint="eastAsia"/>
                <w:sz w:val="22"/>
              </w:rPr>
              <w:t>（２</w:t>
            </w:r>
            <w:r w:rsidRPr="00010028">
              <w:rPr>
                <w:rFonts w:ascii="HGSｺﾞｼｯｸM" w:eastAsia="HGSｺﾞｼｯｸM" w:hAnsi="HG丸ｺﾞｼｯｸM-PRO" w:hint="eastAsia"/>
                <w:sz w:val="22"/>
              </w:rPr>
              <w:t>）</w:t>
            </w:r>
          </w:p>
        </w:tc>
      </w:tr>
    </w:tbl>
    <w:p w:rsidR="00132F92" w:rsidRDefault="00132F92" w:rsidP="00384BB6">
      <w:pPr>
        <w:rPr>
          <w:rFonts w:ascii="HGSｺﾞｼｯｸM" w:eastAsia="HGSｺﾞｼｯｸM" w:hAnsi="HG丸ｺﾞｼｯｸM-PRO"/>
          <w:sz w:val="24"/>
        </w:rPr>
      </w:pPr>
    </w:p>
    <w:p w:rsidR="00384BB6" w:rsidRPr="00010028" w:rsidRDefault="00384BB6" w:rsidP="00384BB6">
      <w:pPr>
        <w:rPr>
          <w:rFonts w:ascii="HGSｺﾞｼｯｸM" w:eastAsia="HGSｺﾞｼｯｸM" w:hAnsi="HG丸ｺﾞｼｯｸM-PRO"/>
          <w:sz w:val="28"/>
        </w:rPr>
      </w:pPr>
      <w:r w:rsidRPr="00010028">
        <w:rPr>
          <w:rFonts w:ascii="HGSｺﾞｼｯｸM" w:eastAsia="HGSｺﾞｼｯｸM" w:hAnsi="HG丸ｺﾞｼｯｸM-PRO" w:hint="eastAsia"/>
          <w:sz w:val="24"/>
        </w:rPr>
        <w:t>（１）保育</w:t>
      </w:r>
      <w:r w:rsidR="00FC02D2">
        <w:rPr>
          <w:rFonts w:ascii="HGSｺﾞｼｯｸM" w:eastAsia="HGSｺﾞｼｯｸM" w:hAnsi="HG丸ｺﾞｼｯｸM-PRO" w:hint="eastAsia"/>
          <w:sz w:val="24"/>
        </w:rPr>
        <w:t>の必要性</w:t>
      </w:r>
      <w:r w:rsidRPr="00010028">
        <w:rPr>
          <w:rFonts w:ascii="HGSｺﾞｼｯｸM" w:eastAsia="HGSｺﾞｼｯｸM" w:hAnsi="HG丸ｺﾞｼｯｸM-PRO" w:hint="eastAsia"/>
          <w:sz w:val="24"/>
        </w:rPr>
        <w:t>を確認するための書類</w:t>
      </w:r>
    </w:p>
    <w:p w:rsidR="00384BB6" w:rsidRDefault="00384BB6" w:rsidP="0091522A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010028">
        <w:rPr>
          <w:rFonts w:ascii="HGSｺﾞｼｯｸM" w:eastAsia="HGSｺﾞｼｯｸM" w:hAnsi="HG丸ｺﾞｼｯｸM-PRO" w:hint="eastAsia"/>
          <w:szCs w:val="21"/>
        </w:rPr>
        <w:t>当てはまるものをご提出ください。対象となる方は、</w:t>
      </w:r>
      <w:r w:rsidRPr="00010028">
        <w:rPr>
          <w:rFonts w:ascii="HGSｺﾞｼｯｸM" w:eastAsia="HGSｺﾞｼｯｸM" w:hAnsi="HG丸ｺﾞｼｯｸM-PRO" w:hint="eastAsia"/>
          <w:szCs w:val="21"/>
          <w:u w:val="single"/>
        </w:rPr>
        <w:t>保護者及び18歳以上65</w:t>
      </w:r>
      <w:r w:rsidR="00D00767">
        <w:rPr>
          <w:rFonts w:ascii="HGSｺﾞｼｯｸM" w:eastAsia="HGSｺﾞｼｯｸM" w:hAnsi="HG丸ｺﾞｼｯｸM-PRO" w:hint="eastAsia"/>
          <w:szCs w:val="21"/>
          <w:u w:val="single"/>
        </w:rPr>
        <w:t>歳未満（認定</w:t>
      </w:r>
      <w:r w:rsidRPr="00010028">
        <w:rPr>
          <w:rFonts w:ascii="HGSｺﾞｼｯｸM" w:eastAsia="HGSｺﾞｼｯｸM" w:hAnsi="HG丸ｺﾞｼｯｸM-PRO" w:hint="eastAsia"/>
          <w:szCs w:val="21"/>
          <w:u w:val="single"/>
        </w:rPr>
        <w:t>月の初日時点）の同居されている方全員</w:t>
      </w:r>
      <w:r w:rsidRPr="00010028">
        <w:rPr>
          <w:rFonts w:ascii="HGSｺﾞｼｯｸM" w:eastAsia="HGSｺﾞｼｯｸM" w:hAnsi="HG丸ｺﾞｼｯｸM-PRO" w:hint="eastAsia"/>
          <w:szCs w:val="21"/>
        </w:rPr>
        <w:t>です。（住民票上で</w:t>
      </w:r>
      <w:r w:rsidRPr="00010028">
        <w:rPr>
          <w:rFonts w:ascii="HGSｺﾞｼｯｸM" w:eastAsia="HGSｺﾞｼｯｸM" w:hAnsi="HG丸ｺﾞｼｯｸM-PRO" w:hint="eastAsia"/>
          <w:szCs w:val="21"/>
          <w:u w:val="single"/>
        </w:rPr>
        <w:t>世帯分離している場合でも必要です</w:t>
      </w:r>
      <w:r w:rsidRPr="00010028">
        <w:rPr>
          <w:rFonts w:ascii="HGSｺﾞｼｯｸM" w:eastAsia="HGSｺﾞｼｯｸM" w:hAnsi="HG丸ｺﾞｼｯｸM-PRO" w:hint="eastAsia"/>
          <w:szCs w:val="21"/>
        </w:rPr>
        <w:t>。）</w:t>
      </w:r>
    </w:p>
    <w:p w:rsidR="00132F92" w:rsidRDefault="00132F92" w:rsidP="00384BB6">
      <w:pPr>
        <w:snapToGrid w:val="0"/>
        <w:ind w:firstLineChars="100" w:firstLine="210"/>
        <w:rPr>
          <w:rFonts w:ascii="HGSｺﾞｼｯｸM" w:eastAsia="HGSｺﾞｼｯｸM" w:hAnsi="HG丸ｺﾞｼｯｸM-PRO"/>
          <w:szCs w:val="21"/>
        </w:rPr>
      </w:pPr>
    </w:p>
    <w:p w:rsidR="00384BB6" w:rsidRPr="00010028" w:rsidRDefault="00384BB6" w:rsidP="00E025F5">
      <w:pPr>
        <w:snapToGrid w:val="0"/>
        <w:rPr>
          <w:rFonts w:ascii="HGSｺﾞｼｯｸM" w:eastAsia="HGSｺﾞｼｯｸM" w:hAnsi="HG丸ｺﾞｼｯｸM-PRO"/>
          <w:szCs w:val="21"/>
        </w:rPr>
      </w:pPr>
      <w:r w:rsidRPr="00010028">
        <w:rPr>
          <w:rFonts w:ascii="HGSｺﾞｼｯｸM" w:eastAsia="HGSｺﾞｼｯｸM" w:hAnsi="HG丸ｺﾞｼｯｸM-PRO" w:hint="eastAsia"/>
          <w:szCs w:val="21"/>
        </w:rPr>
        <w:t>▽事由ごとの必要書類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134"/>
        <w:gridCol w:w="3281"/>
        <w:gridCol w:w="4458"/>
      </w:tblGrid>
      <w:tr w:rsidR="00384BB6" w:rsidRPr="00010028" w:rsidTr="008D7F7A">
        <w:tc>
          <w:tcPr>
            <w:tcW w:w="1704" w:type="dxa"/>
            <w:shd w:val="clear" w:color="auto" w:fill="92CDDC"/>
          </w:tcPr>
          <w:p w:rsidR="00384BB6" w:rsidRPr="00010028" w:rsidRDefault="00384BB6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</w:rPr>
            </w:pPr>
            <w:r w:rsidRPr="00010028">
              <w:rPr>
                <w:rFonts w:ascii="HGSｺﾞｼｯｸM" w:eastAsia="HGSｺﾞｼｯｸM" w:hAnsi="HG丸ｺﾞｼｯｸM-PRO" w:hint="eastAsia"/>
              </w:rPr>
              <w:t>事由</w:t>
            </w:r>
          </w:p>
        </w:tc>
        <w:tc>
          <w:tcPr>
            <w:tcW w:w="4415" w:type="dxa"/>
            <w:gridSpan w:val="2"/>
            <w:shd w:val="clear" w:color="auto" w:fill="92CDDC"/>
          </w:tcPr>
          <w:p w:rsidR="00384BB6" w:rsidRPr="00010028" w:rsidRDefault="00384BB6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</w:rPr>
            </w:pPr>
            <w:r w:rsidRPr="00010028">
              <w:rPr>
                <w:rFonts w:ascii="HGSｺﾞｼｯｸM" w:eastAsia="HGSｺﾞｼｯｸM" w:hAnsi="HG丸ｺﾞｼｯｸM-PRO" w:hint="eastAsia"/>
              </w:rPr>
              <w:t>提出書類</w:t>
            </w:r>
          </w:p>
        </w:tc>
        <w:tc>
          <w:tcPr>
            <w:tcW w:w="4458" w:type="dxa"/>
            <w:shd w:val="clear" w:color="auto" w:fill="92CDDC"/>
          </w:tcPr>
          <w:p w:rsidR="00384BB6" w:rsidRPr="00010028" w:rsidRDefault="00384BB6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</w:rPr>
            </w:pPr>
            <w:r w:rsidRPr="00010028">
              <w:rPr>
                <w:rFonts w:ascii="HGSｺﾞｼｯｸM" w:eastAsia="HGSｺﾞｼｯｸM" w:hAnsi="HG丸ｺﾞｼｯｸM-PRO" w:hint="eastAsia"/>
              </w:rPr>
              <w:t>備考</w:t>
            </w:r>
          </w:p>
        </w:tc>
      </w:tr>
      <w:tr w:rsidR="00384BB6" w:rsidRPr="00010028" w:rsidTr="008D7F7A">
        <w:trPr>
          <w:trHeight w:val="997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384BB6" w:rsidRPr="00010028" w:rsidRDefault="0078764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．就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会社等に雇用されている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84BB6" w:rsidRPr="00010028" w:rsidRDefault="00787646" w:rsidP="008D2AB3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</w:rPr>
              <w:t>就労（内定）証明書</w:t>
            </w:r>
            <w:r w:rsidR="007515F3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</w:t>
            </w:r>
            <w:r w:rsidR="008D2AB3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★</w:t>
            </w:r>
            <w:r w:rsidR="007515F3"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雇用主の証明を受けてください</w:t>
            </w:r>
          </w:p>
        </w:tc>
      </w:tr>
      <w:tr w:rsidR="00384BB6" w:rsidRPr="00010028" w:rsidTr="008D7F7A">
        <w:trPr>
          <w:trHeight w:val="184"/>
        </w:trPr>
        <w:tc>
          <w:tcPr>
            <w:tcW w:w="1704" w:type="dxa"/>
            <w:vMerge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自営業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84BB6" w:rsidRPr="00010028" w:rsidRDefault="00384BB6" w:rsidP="008D2AB3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自営業等</w:t>
            </w:r>
            <w:r>
              <w:rPr>
                <w:rFonts w:ascii="HGSｺﾞｼｯｸM" w:eastAsia="HGSｺﾞｼｯｸM" w:hAnsi="HG丸ｺﾞｼｯｸM-PRO" w:hint="eastAsia"/>
                <w:sz w:val="20"/>
              </w:rPr>
              <w:t>就労（内定）証明書</w:t>
            </w:r>
            <w:r w:rsidR="007515F3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</w:t>
            </w:r>
            <w:r w:rsidR="008D2AB3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★</w:t>
            </w:r>
            <w:r w:rsidR="007515F3"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）</w:t>
            </w:r>
            <w:r w:rsidR="00787646" w:rsidRPr="00AA5F84">
              <w:rPr>
                <w:rFonts w:ascii="HGSｺﾞｼｯｸM" w:eastAsia="HGSｺﾞｼｯｸM" w:hAnsi="HG丸ｺﾞｼｯｸM-PRO" w:hint="eastAsia"/>
                <w:w w:val="93"/>
                <w:kern w:val="0"/>
                <w:sz w:val="20"/>
              </w:rPr>
              <w:t>及び</w:t>
            </w:r>
            <w:r w:rsidRPr="00AA5F84">
              <w:rPr>
                <w:rFonts w:ascii="HGSｺﾞｼｯｸM" w:eastAsia="HGSｺﾞｼｯｸM" w:hAnsi="HG丸ｺﾞｼｯｸM-PRO" w:hint="eastAsia"/>
                <w:w w:val="93"/>
                <w:kern w:val="0"/>
                <w:sz w:val="20"/>
              </w:rPr>
              <w:t>右記のうちどちらか一つの写</w:t>
            </w:r>
            <w:r w:rsidRPr="00AA5F84">
              <w:rPr>
                <w:rFonts w:ascii="HGSｺﾞｼｯｸM" w:eastAsia="HGSｺﾞｼｯｸM" w:hAnsi="HG丸ｺﾞｼｯｸM-PRO" w:hint="eastAsia"/>
                <w:spacing w:val="12"/>
                <w:w w:val="93"/>
                <w:kern w:val="0"/>
                <w:sz w:val="20"/>
              </w:rPr>
              <w:t>し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・自営を証明するもの（営業許可証・開業届等）</w:t>
            </w:r>
          </w:p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・収入を証するもの（前年分の確定申告書等）</w:t>
            </w:r>
          </w:p>
        </w:tc>
      </w:tr>
      <w:tr w:rsidR="00384BB6" w:rsidRPr="00010028" w:rsidTr="008D7F7A">
        <w:tc>
          <w:tcPr>
            <w:tcW w:w="170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２．妊娠・出産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384BB6" w:rsidRPr="00010028" w:rsidRDefault="00384BB6" w:rsidP="007B4B6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母子手帳の写し（出産予定児童のもの）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7B4B6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母子手帳の表紙及び出産予定日のわかるページ</w:t>
            </w:r>
          </w:p>
        </w:tc>
      </w:tr>
      <w:tr w:rsidR="00384BB6" w:rsidRPr="00010028" w:rsidTr="008D7F7A">
        <w:trPr>
          <w:trHeight w:val="383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7B4B6D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．保護者の</w:t>
            </w:r>
          </w:p>
          <w:p w:rsidR="008D2AB3" w:rsidRDefault="00384BB6" w:rsidP="007B4B6D">
            <w:pPr>
              <w:spacing w:line="320" w:lineRule="exact"/>
              <w:ind w:firstLineChars="200" w:firstLine="4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疾病・障害</w:t>
            </w:r>
          </w:p>
          <w:p w:rsidR="00384BB6" w:rsidRPr="00010028" w:rsidRDefault="00384BB6" w:rsidP="00CC1F9C">
            <w:pPr>
              <w:spacing w:line="320" w:lineRule="exact"/>
              <w:ind w:firstLineChars="200" w:firstLine="4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疾病の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診断書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保育が困難である旨の記載があるもの</w:t>
            </w:r>
          </w:p>
        </w:tc>
      </w:tr>
      <w:tr w:rsidR="00384BB6" w:rsidRPr="00010028" w:rsidTr="008D7F7A">
        <w:trPr>
          <w:trHeight w:val="383"/>
        </w:trPr>
        <w:tc>
          <w:tcPr>
            <w:tcW w:w="1704" w:type="dxa"/>
            <w:vMerge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障害の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身体障害者手帳</w:t>
            </w:r>
            <w:r w:rsidR="007B4B6D">
              <w:rPr>
                <w:rFonts w:ascii="HGSｺﾞｼｯｸM" w:eastAsia="HGSｺﾞｼｯｸM" w:hAnsi="HG丸ｺﾞｼｯｸM-PRO" w:hint="eastAsia"/>
                <w:sz w:val="20"/>
              </w:rPr>
              <w:t>、療育手帳、</w:t>
            </w:r>
          </w:p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精神障害者保健福祉手帳の写し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該当するもの</w:t>
            </w:r>
          </w:p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氏名、障害名及び障害等級がわかるページ</w:t>
            </w:r>
          </w:p>
        </w:tc>
      </w:tr>
      <w:tr w:rsidR="00384BB6" w:rsidRPr="00010028" w:rsidTr="008D7F7A">
        <w:tc>
          <w:tcPr>
            <w:tcW w:w="1704" w:type="dxa"/>
            <w:shd w:val="clear" w:color="auto" w:fill="auto"/>
            <w:vAlign w:val="center"/>
          </w:tcPr>
          <w:p w:rsidR="00384BB6" w:rsidRPr="00010028" w:rsidRDefault="00384BB6" w:rsidP="003546B0">
            <w:pPr>
              <w:spacing w:line="320" w:lineRule="exact"/>
              <w:ind w:left="200" w:hangingChars="100" w:hanging="2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４．同居親族等の介護・看護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介護・看護を受ける方の診断書</w:t>
            </w:r>
            <w:r w:rsidR="007B4B6D">
              <w:rPr>
                <w:rFonts w:ascii="HGSｺﾞｼｯｸM" w:eastAsia="HGSｺﾞｼｯｸM" w:hAnsi="HG丸ｺﾞｼｯｸM-PRO" w:hint="eastAsia"/>
                <w:sz w:val="20"/>
              </w:rPr>
              <w:t>及び</w:t>
            </w:r>
          </w:p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介護・看護計画書等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診断書…介護・看護が必要である旨を要記載</w:t>
            </w:r>
          </w:p>
          <w:p w:rsidR="00384BB6" w:rsidRPr="00010028" w:rsidRDefault="00384BB6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介護・看護計画書等…従事時間がわかるもの</w:t>
            </w:r>
          </w:p>
        </w:tc>
      </w:tr>
      <w:tr w:rsidR="00384BB6" w:rsidRPr="00010028" w:rsidTr="008D7F7A">
        <w:tc>
          <w:tcPr>
            <w:tcW w:w="170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５．災害復旧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り災証明書</w:t>
            </w:r>
          </w:p>
        </w:tc>
        <w:tc>
          <w:tcPr>
            <w:tcW w:w="4458" w:type="dxa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384BB6" w:rsidRPr="00010028" w:rsidTr="008D7F7A">
        <w:tc>
          <w:tcPr>
            <w:tcW w:w="1704" w:type="dxa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６．求職中（起業準備を含む）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384BB6" w:rsidRPr="00010028" w:rsidRDefault="00AA73C9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承諾書</w:t>
            </w:r>
          </w:p>
        </w:tc>
        <w:tc>
          <w:tcPr>
            <w:tcW w:w="4458" w:type="dxa"/>
            <w:vAlign w:val="center"/>
          </w:tcPr>
          <w:p w:rsidR="00384BB6" w:rsidRPr="00010028" w:rsidRDefault="00AA73C9" w:rsidP="007B4B6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様式は現在検討中のため、改めてご案内します</w:t>
            </w:r>
          </w:p>
        </w:tc>
      </w:tr>
      <w:tr w:rsidR="00384BB6" w:rsidRPr="00010028" w:rsidTr="008D7F7A">
        <w:tc>
          <w:tcPr>
            <w:tcW w:w="1704" w:type="dxa"/>
            <w:shd w:val="clear" w:color="auto" w:fill="auto"/>
            <w:vAlign w:val="center"/>
          </w:tcPr>
          <w:p w:rsidR="003546B0" w:rsidRDefault="003546B0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７．就学・</w:t>
            </w:r>
          </w:p>
          <w:p w:rsidR="00384BB6" w:rsidRPr="00010028" w:rsidRDefault="003546B0" w:rsidP="003546B0">
            <w:pPr>
              <w:spacing w:line="320" w:lineRule="exact"/>
              <w:ind w:firstLineChars="200" w:firstLine="4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職業訓練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384BB6" w:rsidRPr="00010028" w:rsidRDefault="00384BB6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</w:rPr>
              <w:t>在学証明書（又は学生証の写し）及び時間割表（自作でも可）</w:t>
            </w:r>
          </w:p>
        </w:tc>
        <w:tc>
          <w:tcPr>
            <w:tcW w:w="4458" w:type="dxa"/>
            <w:vAlign w:val="center"/>
          </w:tcPr>
          <w:p w:rsidR="00384BB6" w:rsidRPr="00010028" w:rsidRDefault="007B4B6D" w:rsidP="007B4B6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翌</w:t>
            </w:r>
            <w:r w:rsidR="00384BB6"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月に卒業予定の方は４月以降の証明書類も提出してください</w:t>
            </w:r>
          </w:p>
        </w:tc>
      </w:tr>
    </w:tbl>
    <w:p w:rsidR="00384BB6" w:rsidRPr="00010028" w:rsidRDefault="00384BB6" w:rsidP="00384BB6">
      <w:pPr>
        <w:rPr>
          <w:rFonts w:ascii="HGSｺﾞｼｯｸM" w:eastAsia="HGSｺﾞｼｯｸM" w:hAnsi="HG丸ｺﾞｼｯｸM-PRO"/>
          <w:sz w:val="18"/>
          <w:szCs w:val="21"/>
        </w:rPr>
      </w:pPr>
      <w:r w:rsidRPr="00010028">
        <w:rPr>
          <w:rFonts w:ascii="HGSｺﾞｼｯｸM" w:eastAsia="HGSｺﾞｼｯｸM" w:hAnsi="HG丸ｺﾞｼｯｸM-PRO" w:hint="eastAsia"/>
          <w:sz w:val="18"/>
          <w:szCs w:val="21"/>
        </w:rPr>
        <w:t>１、４、７の事由については、月６４時間以上の従事時間が最低条件として必要となります。</w:t>
      </w:r>
    </w:p>
    <w:p w:rsidR="00384BB6" w:rsidRPr="00010028" w:rsidRDefault="008D2AB3" w:rsidP="00384BB6">
      <w:pPr>
        <w:rPr>
          <w:rFonts w:ascii="HGSｺﾞｼｯｸM" w:eastAsia="HGSｺﾞｼｯｸM" w:hAnsi="HG丸ｺﾞｼｯｸM-PRO"/>
          <w:sz w:val="18"/>
          <w:szCs w:val="21"/>
        </w:rPr>
      </w:pPr>
      <w:r>
        <w:rPr>
          <w:rFonts w:ascii="HGSｺﾞｼｯｸM" w:eastAsia="HGSｺﾞｼｯｸM" w:hAnsi="HG丸ｺﾞｼｯｸM-PRO" w:hint="eastAsia"/>
          <w:sz w:val="18"/>
          <w:szCs w:val="21"/>
        </w:rPr>
        <w:t xml:space="preserve">★　</w:t>
      </w:r>
      <w:r w:rsidR="00384BB6" w:rsidRPr="00010028">
        <w:rPr>
          <w:rFonts w:ascii="HGSｺﾞｼｯｸM" w:eastAsia="HGSｺﾞｼｯｸM" w:hAnsi="HG丸ｺﾞｼｯｸM-PRO" w:hint="eastAsia"/>
          <w:sz w:val="18"/>
          <w:szCs w:val="21"/>
        </w:rPr>
        <w:t>千葉市所定の様式があります。千葉市のホームページよりダウンロードするか、各</w:t>
      </w:r>
      <w:r w:rsidR="00384BB6">
        <w:rPr>
          <w:rFonts w:ascii="HGSｺﾞｼｯｸM" w:eastAsia="HGSｺﾞｼｯｸM" w:hAnsi="HG丸ｺﾞｼｯｸM-PRO" w:hint="eastAsia"/>
          <w:sz w:val="18"/>
          <w:szCs w:val="21"/>
        </w:rPr>
        <w:t>園</w:t>
      </w:r>
      <w:r w:rsidR="00384BB6" w:rsidRPr="00010028">
        <w:rPr>
          <w:rFonts w:ascii="HGSｺﾞｼｯｸM" w:eastAsia="HGSｺﾞｼｯｸM" w:hAnsi="HG丸ｺﾞｼｯｸM-PRO" w:hint="eastAsia"/>
          <w:sz w:val="18"/>
          <w:szCs w:val="21"/>
        </w:rPr>
        <w:t>にて入手してご利用ください。</w:t>
      </w:r>
    </w:p>
    <w:p w:rsidR="00A94F0D" w:rsidRPr="00A15619" w:rsidRDefault="00DD5315" w:rsidP="002A3EE4">
      <w:pPr>
        <w:ind w:leftChars="100" w:left="210" w:firstLineChars="100" w:firstLine="180"/>
        <w:rPr>
          <w:rFonts w:ascii="HGSｺﾞｼｯｸM" w:eastAsia="HGSｺﾞｼｯｸM" w:hAnsi="HG丸ｺﾞｼｯｸM-PRO"/>
          <w:sz w:val="32"/>
        </w:rPr>
      </w:pPr>
      <w:r>
        <w:rPr>
          <w:rFonts w:ascii="HGSｺﾞｼｯｸM" w:eastAsia="HGSｺﾞｼｯｸM" w:hAnsi="HG丸ｺﾞｼｯｸM-PRO" w:hint="eastAsia"/>
          <w:sz w:val="18"/>
        </w:rPr>
        <w:t>なお、</w:t>
      </w:r>
      <w:r w:rsidR="00A94F0D" w:rsidRPr="003D3C28">
        <w:rPr>
          <w:rFonts w:ascii="HGSｺﾞｼｯｸM" w:eastAsia="HGSｺﾞｼｯｸM" w:hAnsi="HG丸ｺﾞｼｯｸM-PRO" w:hint="eastAsia"/>
          <w:sz w:val="18"/>
        </w:rPr>
        <w:t>就労（内定）証明書部分（中段～下段）は勤務先から証明していただくものですので、保護者の方が自筆で書き加えたものについては無効となります。</w:t>
      </w:r>
    </w:p>
    <w:p w:rsidR="00DD5315" w:rsidRPr="00FA145E" w:rsidRDefault="00DD5315" w:rsidP="0016094D">
      <w:pPr>
        <w:rPr>
          <w:rFonts w:ascii="HGSｺﾞｼｯｸM" w:eastAsia="HGSｺﾞｼｯｸM" w:hAnsi="HG丸ｺﾞｼｯｸM-PRO"/>
          <w:sz w:val="24"/>
          <w:szCs w:val="21"/>
        </w:rPr>
      </w:pPr>
    </w:p>
    <w:p w:rsidR="0016094D" w:rsidRPr="00A94F0D" w:rsidRDefault="0016094D" w:rsidP="0016094D">
      <w:pPr>
        <w:rPr>
          <w:rFonts w:ascii="HGSｺﾞｼｯｸM" w:eastAsia="HGSｺﾞｼｯｸM" w:hAnsi="HG丸ｺﾞｼｯｸM-PRO"/>
          <w:sz w:val="20"/>
          <w:szCs w:val="21"/>
        </w:rPr>
      </w:pPr>
      <w:r>
        <w:rPr>
          <w:rFonts w:ascii="HGSｺﾞｼｯｸM" w:eastAsia="HGSｺﾞｼｯｸM" w:hAnsi="HG丸ｺﾞｼｯｸM-PRO" w:hint="eastAsia"/>
          <w:sz w:val="24"/>
          <w:szCs w:val="21"/>
        </w:rPr>
        <w:t>（２</w:t>
      </w:r>
      <w:r w:rsidRPr="00010028">
        <w:rPr>
          <w:rFonts w:ascii="HGSｺﾞｼｯｸM" w:eastAsia="HGSｺﾞｼｯｸM" w:hAnsi="HG丸ｺﾞｼｯｸM-PRO" w:hint="eastAsia"/>
          <w:sz w:val="24"/>
          <w:szCs w:val="21"/>
        </w:rPr>
        <w:t>）その他状況に応じて必要な書類</w:t>
      </w:r>
      <w:r>
        <w:rPr>
          <w:rFonts w:ascii="HGSｺﾞｼｯｸM" w:eastAsia="HGSｺﾞｼｯｸM" w:hAnsi="HG丸ｺﾞｼｯｸM-PRO" w:hint="eastAsia"/>
          <w:sz w:val="24"/>
          <w:szCs w:val="21"/>
        </w:rPr>
        <w:t xml:space="preserve">　　</w:t>
      </w:r>
      <w:r w:rsidRPr="00010028">
        <w:rPr>
          <w:rFonts w:ascii="HGSｺﾞｼｯｸM" w:eastAsia="HGSｺﾞｼｯｸM" w:hAnsi="HG丸ｺﾞｼｯｸM-PRO" w:hint="eastAsia"/>
          <w:szCs w:val="21"/>
        </w:rPr>
        <w:t>▽</w:t>
      </w:r>
      <w:r>
        <w:rPr>
          <w:rFonts w:ascii="HGSｺﾞｼｯｸM" w:eastAsia="HGSｺﾞｼｯｸM" w:hAnsi="HG丸ｺﾞｼｯｸM-PRO" w:hint="eastAsia"/>
          <w:szCs w:val="21"/>
        </w:rPr>
        <w:t>保護者の状況に応じて、</w:t>
      </w:r>
      <w:r w:rsidRPr="00010028">
        <w:rPr>
          <w:rFonts w:ascii="HGSｺﾞｼｯｸM" w:eastAsia="HGSｺﾞｼｯｸM" w:hAnsi="HG丸ｺﾞｼｯｸM-PRO" w:hint="eastAsia"/>
          <w:szCs w:val="21"/>
        </w:rPr>
        <w:t>以下の書類が必要な場合があります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5103"/>
        <w:gridCol w:w="3628"/>
      </w:tblGrid>
      <w:tr w:rsidR="0016094D" w:rsidRPr="00010028" w:rsidTr="00462651">
        <w:tc>
          <w:tcPr>
            <w:tcW w:w="1846" w:type="dxa"/>
            <w:shd w:val="clear" w:color="auto" w:fill="92CDDC"/>
          </w:tcPr>
          <w:p w:rsidR="0016094D" w:rsidRPr="00010028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提出該当事由</w:t>
            </w:r>
          </w:p>
        </w:tc>
        <w:tc>
          <w:tcPr>
            <w:tcW w:w="5103" w:type="dxa"/>
            <w:shd w:val="clear" w:color="auto" w:fill="92CDDC"/>
          </w:tcPr>
          <w:p w:rsidR="0016094D" w:rsidRPr="00010028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提出書類</w:t>
            </w:r>
          </w:p>
        </w:tc>
        <w:tc>
          <w:tcPr>
            <w:tcW w:w="3628" w:type="dxa"/>
            <w:shd w:val="clear" w:color="auto" w:fill="92CDDC"/>
          </w:tcPr>
          <w:p w:rsidR="0016094D" w:rsidRPr="00010028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備考</w:t>
            </w:r>
          </w:p>
        </w:tc>
      </w:tr>
      <w:tr w:rsidR="0016094D" w:rsidRPr="00010028" w:rsidTr="00462651">
        <w:trPr>
          <w:trHeight w:val="442"/>
        </w:trPr>
        <w:tc>
          <w:tcPr>
            <w:tcW w:w="1846" w:type="dxa"/>
            <w:shd w:val="clear" w:color="auto" w:fill="auto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ひとり親家庭</w:t>
            </w:r>
            <w:r w:rsidR="00DD5315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児童扶養手当証書、戸籍謄本又は遺族年金証書</w:t>
            </w:r>
            <w:r w:rsidR="00462651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の写し</w:t>
            </w:r>
          </w:p>
        </w:tc>
        <w:tc>
          <w:tcPr>
            <w:tcW w:w="3628" w:type="dxa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16094D" w:rsidRPr="00010028" w:rsidTr="00462651">
        <w:trPr>
          <w:trHeight w:val="975"/>
        </w:trPr>
        <w:tc>
          <w:tcPr>
            <w:tcW w:w="1846" w:type="dxa"/>
            <w:shd w:val="clear" w:color="auto" w:fill="auto"/>
            <w:vAlign w:val="center"/>
          </w:tcPr>
          <w:p w:rsidR="0016094D" w:rsidRPr="00010028" w:rsidRDefault="0016094D" w:rsidP="00DD5315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保護者が離婚調停中等で別居状態</w:t>
            </w:r>
            <w:r w:rsidR="00DD5315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・父母の居住状況に係る申立書</w:t>
            </w:r>
          </w:p>
          <w:p w:rsidR="0016094D" w:rsidRPr="00010028" w:rsidRDefault="0016094D" w:rsidP="00FA2B2D">
            <w:pPr>
              <w:spacing w:line="320" w:lineRule="exact"/>
              <w:ind w:left="200" w:hangingChars="100" w:hanging="20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・調停期日呼出状の写し、家庭裁判所における事件係属証明書等</w:t>
            </w:r>
          </w:p>
        </w:tc>
        <w:tc>
          <w:tcPr>
            <w:tcW w:w="3628" w:type="dxa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離婚調停中等であることを明らかにできる書類</w:t>
            </w:r>
          </w:p>
        </w:tc>
      </w:tr>
      <w:tr w:rsidR="0016094D" w:rsidRPr="00010028" w:rsidTr="00462651">
        <w:tc>
          <w:tcPr>
            <w:tcW w:w="1846" w:type="dxa"/>
            <w:shd w:val="clear" w:color="auto" w:fill="auto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保護者の内に海外在住者がいる場合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94D" w:rsidRPr="00010028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パスポートの写し</w:t>
            </w:r>
          </w:p>
        </w:tc>
        <w:tc>
          <w:tcPr>
            <w:tcW w:w="3628" w:type="dxa"/>
            <w:vAlign w:val="center"/>
          </w:tcPr>
          <w:p w:rsidR="0016094D" w:rsidRPr="00010028" w:rsidRDefault="0016094D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</w:tbl>
    <w:p w:rsidR="005852EA" w:rsidRDefault="00115D5B" w:rsidP="00DD5E7C">
      <w:pPr>
        <w:rPr>
          <w:rFonts w:ascii="HGSｺﾞｼｯｸM" w:eastAsia="HGSｺﾞｼｯｸM" w:hAnsi="HG丸ｺﾞｼｯｸM-PRO"/>
          <w:sz w:val="32"/>
        </w:rPr>
      </w:pPr>
      <w:r>
        <w:rPr>
          <w:rFonts w:ascii="HGSｺﾞｼｯｸM" w:eastAsia="HGSｺﾞｼｯｸM" w:hAnsi="HG丸ｺﾞｼｯｸM-PRO" w:hint="eastAsia"/>
          <w:sz w:val="32"/>
        </w:rPr>
        <w:lastRenderedPageBreak/>
        <w:t>３</w:t>
      </w:r>
      <w:r w:rsidR="00906FDD" w:rsidRPr="00010028">
        <w:rPr>
          <w:rFonts w:ascii="HGSｺﾞｼｯｸM" w:eastAsia="HGSｺﾞｼｯｸM" w:hAnsi="HG丸ｺﾞｼｯｸM-PRO" w:hint="eastAsia"/>
          <w:sz w:val="32"/>
        </w:rPr>
        <w:t xml:space="preserve">　</w:t>
      </w:r>
      <w:r w:rsidR="00E25CCF">
        <w:rPr>
          <w:rFonts w:ascii="HGSｺﾞｼｯｸM" w:eastAsia="HGSｺﾞｼｯｸM" w:hAnsi="HG丸ｺﾞｼｯｸM-PRO" w:hint="eastAsia"/>
          <w:sz w:val="32"/>
        </w:rPr>
        <w:t>保育の必要性の認定（給付認定）の申請方法</w:t>
      </w:r>
    </w:p>
    <w:p w:rsidR="005852EA" w:rsidRDefault="005852EA" w:rsidP="00DD5E7C">
      <w:pPr>
        <w:rPr>
          <w:rFonts w:ascii="HGSｺﾞｼｯｸM" w:eastAsia="HGSｺﾞｼｯｸM" w:hAnsi="HG丸ｺﾞｼｯｸM-PRO"/>
          <w:szCs w:val="21"/>
        </w:rPr>
      </w:pPr>
      <w:r w:rsidRPr="00020F0B">
        <w:rPr>
          <w:rFonts w:ascii="HGSｺﾞｼｯｸM" w:eastAsia="HGSｺﾞｼｯｸM" w:hAnsi="HG丸ｺﾞｼｯｸM-PRO" w:hint="eastAsia"/>
          <w:szCs w:val="21"/>
        </w:rPr>
        <w:t xml:space="preserve">　千葉市にお住まいの方について、</w:t>
      </w:r>
      <w:r w:rsidR="00BF4907">
        <w:rPr>
          <w:rFonts w:ascii="HGSｺﾞｼｯｸM" w:eastAsia="HGSｺﾞｼｯｸM" w:hAnsi="HG丸ｺﾞｼｯｸM-PRO" w:hint="eastAsia"/>
          <w:szCs w:val="21"/>
        </w:rPr>
        <w:t>申請方法</w:t>
      </w:r>
      <w:r w:rsidR="00357DCF">
        <w:rPr>
          <w:rFonts w:ascii="HGSｺﾞｼｯｸM" w:eastAsia="HGSｺﾞｼｯｸM" w:hAnsi="HG丸ｺﾞｼｯｸM-PRO" w:hint="eastAsia"/>
          <w:szCs w:val="21"/>
        </w:rPr>
        <w:t>は</w:t>
      </w:r>
      <w:r w:rsidR="00BF4907">
        <w:rPr>
          <w:rFonts w:ascii="HGSｺﾞｼｯｸM" w:eastAsia="HGSｺﾞｼｯｸM" w:hAnsi="HG丸ｺﾞｼｯｸM-PRO" w:hint="eastAsia"/>
          <w:szCs w:val="21"/>
        </w:rPr>
        <w:t>以下のとおりとなります。</w:t>
      </w:r>
      <w:r w:rsidR="00357DCF">
        <w:rPr>
          <w:rFonts w:ascii="HGSｺﾞｼｯｸM" w:eastAsia="HGSｺﾞｼｯｸM" w:hAnsi="HG丸ｺﾞｼｯｸM-PRO" w:hint="eastAsia"/>
          <w:szCs w:val="21"/>
        </w:rPr>
        <w:t>認定が必要な時期によって</w:t>
      </w:r>
      <w:r w:rsidR="00F8631D">
        <w:rPr>
          <w:rFonts w:ascii="HGSｺﾞｼｯｸM" w:eastAsia="HGSｺﾞｼｯｸM" w:hAnsi="HG丸ｺﾞｼｯｸM-PRO" w:hint="eastAsia"/>
          <w:szCs w:val="21"/>
        </w:rPr>
        <w:t>申請書の</w:t>
      </w:r>
      <w:r w:rsidR="00BF4907">
        <w:rPr>
          <w:rFonts w:ascii="HGSｺﾞｼｯｸM" w:eastAsia="HGSｺﾞｼｯｸM" w:hAnsi="HG丸ｺﾞｼｯｸM-PRO" w:hint="eastAsia"/>
          <w:szCs w:val="21"/>
        </w:rPr>
        <w:t>提出先が</w:t>
      </w:r>
      <w:r w:rsidRPr="00020F0B">
        <w:rPr>
          <w:rFonts w:ascii="HGSｺﾞｼｯｸM" w:eastAsia="HGSｺﾞｼｯｸM" w:hAnsi="HG丸ｺﾞｼｯｸM-PRO" w:hint="eastAsia"/>
          <w:szCs w:val="21"/>
        </w:rPr>
        <w:t>異なります。</w:t>
      </w:r>
      <w:r w:rsidR="00E13F0A">
        <w:rPr>
          <w:rFonts w:ascii="HGSｺﾞｼｯｸM" w:eastAsia="HGSｺﾞｼｯｸM" w:hAnsi="HG丸ｺﾞｼｯｸM-PRO" w:hint="eastAsia"/>
          <w:szCs w:val="21"/>
        </w:rPr>
        <w:t>審査</w:t>
      </w:r>
      <w:r w:rsidR="00D40631">
        <w:rPr>
          <w:rFonts w:ascii="HGSｺﾞｼｯｸM" w:eastAsia="HGSｺﾞｼｯｸM" w:hAnsi="HG丸ｺﾞｼｯｸM-PRO" w:hint="eastAsia"/>
          <w:szCs w:val="21"/>
        </w:rPr>
        <w:t>の結果については、後日、区こども家庭課から申請者へ</w:t>
      </w:r>
      <w:r w:rsidR="00E13F0A">
        <w:rPr>
          <w:rFonts w:ascii="HGSｺﾞｼｯｸM" w:eastAsia="HGSｺﾞｼｯｸM" w:hAnsi="HG丸ｺﾞｼｯｸM-PRO" w:hint="eastAsia"/>
          <w:szCs w:val="21"/>
        </w:rPr>
        <w:t>通知</w:t>
      </w:r>
      <w:r w:rsidR="00D40631">
        <w:rPr>
          <w:rFonts w:ascii="HGSｺﾞｼｯｸM" w:eastAsia="HGSｺﾞｼｯｸM" w:hAnsi="HG丸ｺﾞｼｯｸM-PRO" w:hint="eastAsia"/>
          <w:szCs w:val="21"/>
        </w:rPr>
        <w:t>します。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2822"/>
        <w:gridCol w:w="3621"/>
        <w:gridCol w:w="2700"/>
      </w:tblGrid>
      <w:tr w:rsidR="00F8631D" w:rsidRPr="00010028" w:rsidTr="00F8631D">
        <w:tc>
          <w:tcPr>
            <w:tcW w:w="1434" w:type="dxa"/>
            <w:shd w:val="clear" w:color="auto" w:fill="92CDDC"/>
          </w:tcPr>
          <w:p w:rsidR="00F8631D" w:rsidRPr="00010028" w:rsidRDefault="00F8631D" w:rsidP="00285C5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Cs w:val="20"/>
              </w:rPr>
              <w:t>認定が必要な時期</w:t>
            </w:r>
          </w:p>
        </w:tc>
        <w:tc>
          <w:tcPr>
            <w:tcW w:w="2822" w:type="dxa"/>
            <w:shd w:val="clear" w:color="auto" w:fill="92CDDC"/>
          </w:tcPr>
          <w:p w:rsidR="00F8631D" w:rsidRPr="00010028" w:rsidRDefault="00F8631D" w:rsidP="00285C5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Cs w:val="20"/>
              </w:rPr>
              <w:t>申請書の提出先</w:t>
            </w:r>
          </w:p>
        </w:tc>
        <w:tc>
          <w:tcPr>
            <w:tcW w:w="3621" w:type="dxa"/>
            <w:shd w:val="clear" w:color="auto" w:fill="92CDDC"/>
          </w:tcPr>
          <w:p w:rsidR="00F8631D" w:rsidRPr="00010028" w:rsidRDefault="00F8631D" w:rsidP="00285C5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Cs w:val="20"/>
              </w:rPr>
              <w:t>提出期限</w:t>
            </w:r>
          </w:p>
        </w:tc>
        <w:tc>
          <w:tcPr>
            <w:tcW w:w="2700" w:type="dxa"/>
            <w:shd w:val="clear" w:color="auto" w:fill="92CDDC"/>
          </w:tcPr>
          <w:p w:rsidR="00F8631D" w:rsidRPr="00010028" w:rsidRDefault="00F8631D" w:rsidP="00285C5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Cs w:val="20"/>
              </w:rPr>
              <w:t>備考</w:t>
            </w:r>
          </w:p>
        </w:tc>
      </w:tr>
      <w:tr w:rsidR="00F8631D" w:rsidRPr="00010028" w:rsidTr="00F8631D">
        <w:trPr>
          <w:trHeight w:val="442"/>
        </w:trPr>
        <w:tc>
          <w:tcPr>
            <w:tcW w:w="1434" w:type="dxa"/>
            <w:shd w:val="clear" w:color="auto" w:fill="auto"/>
            <w:vAlign w:val="center"/>
          </w:tcPr>
          <w:p w:rsidR="00F8631D" w:rsidRPr="00010028" w:rsidRDefault="00F8631D" w:rsidP="00285C5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無償化開始前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F8631D" w:rsidRPr="00010028" w:rsidRDefault="00F8631D" w:rsidP="00285C5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在籍する園</w:t>
            </w:r>
          </w:p>
        </w:tc>
        <w:tc>
          <w:tcPr>
            <w:tcW w:w="3621" w:type="dxa"/>
            <w:vAlign w:val="center"/>
          </w:tcPr>
          <w:p w:rsidR="00F8631D" w:rsidRPr="00010028" w:rsidRDefault="00F8631D" w:rsidP="00F8631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在籍する園の指定する提出期限</w:t>
            </w:r>
          </w:p>
        </w:tc>
        <w:tc>
          <w:tcPr>
            <w:tcW w:w="2700" w:type="dxa"/>
            <w:vAlign w:val="center"/>
          </w:tcPr>
          <w:p w:rsidR="00F8631D" w:rsidRPr="00010028" w:rsidRDefault="00F8631D" w:rsidP="00F8631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提出期限後は、随時入園と同様に</w:t>
            </w: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各区こども家庭課に申請</w:t>
            </w:r>
          </w:p>
        </w:tc>
      </w:tr>
      <w:tr w:rsidR="00F8631D" w:rsidRPr="00F8631D" w:rsidTr="00F8631D">
        <w:trPr>
          <w:trHeight w:val="975"/>
        </w:trPr>
        <w:tc>
          <w:tcPr>
            <w:tcW w:w="1434" w:type="dxa"/>
            <w:shd w:val="clear" w:color="auto" w:fill="auto"/>
            <w:vAlign w:val="center"/>
          </w:tcPr>
          <w:p w:rsidR="00F8631D" w:rsidRDefault="00F8631D" w:rsidP="00285C5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次年度４月</w:t>
            </w:r>
          </w:p>
          <w:p w:rsidR="00F8631D" w:rsidRPr="00010028" w:rsidRDefault="00F8631D" w:rsidP="00285C5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一斉入園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F8631D" w:rsidRPr="00010028" w:rsidRDefault="00F8631D" w:rsidP="00C22CA7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在籍する園</w:t>
            </w:r>
          </w:p>
        </w:tc>
        <w:tc>
          <w:tcPr>
            <w:tcW w:w="3621" w:type="dxa"/>
            <w:vAlign w:val="center"/>
          </w:tcPr>
          <w:p w:rsidR="00F8631D" w:rsidRPr="00010028" w:rsidRDefault="00F8631D" w:rsidP="00F8631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在籍する園の指定する提出期限</w:t>
            </w:r>
          </w:p>
        </w:tc>
        <w:tc>
          <w:tcPr>
            <w:tcW w:w="2700" w:type="dxa"/>
            <w:vAlign w:val="center"/>
          </w:tcPr>
          <w:p w:rsidR="00F8631D" w:rsidRPr="00010028" w:rsidRDefault="00F8631D" w:rsidP="00F8631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提出期限後は、随時入園と同様に</w:t>
            </w: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各区こども家庭課に申請</w:t>
            </w:r>
          </w:p>
        </w:tc>
      </w:tr>
      <w:tr w:rsidR="00F8631D" w:rsidRPr="00010028" w:rsidTr="00F8631D">
        <w:tc>
          <w:tcPr>
            <w:tcW w:w="1434" w:type="dxa"/>
            <w:shd w:val="clear" w:color="auto" w:fill="auto"/>
            <w:vAlign w:val="center"/>
          </w:tcPr>
          <w:p w:rsidR="00F8631D" w:rsidRPr="00010028" w:rsidRDefault="00F8631D" w:rsidP="00285C5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随時入園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F8631D" w:rsidRPr="00010028" w:rsidRDefault="00F8631D" w:rsidP="00F8631D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在籍する園の所在する各区のこども家庭課</w:t>
            </w:r>
          </w:p>
        </w:tc>
        <w:tc>
          <w:tcPr>
            <w:tcW w:w="3621" w:type="dxa"/>
            <w:vAlign w:val="center"/>
          </w:tcPr>
          <w:p w:rsidR="00F8631D" w:rsidRPr="00F8631D" w:rsidRDefault="00F8631D" w:rsidP="00F8631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給付認定希望日の前月１０日まで</w:t>
            </w:r>
          </w:p>
          <w:p w:rsidR="00F8631D" w:rsidRPr="00010028" w:rsidRDefault="00F8631D" w:rsidP="00F8631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8631D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１０日が土・日、祝日の場合は翌開庁日まで）</w:t>
            </w:r>
          </w:p>
        </w:tc>
        <w:tc>
          <w:tcPr>
            <w:tcW w:w="2700" w:type="dxa"/>
            <w:vAlign w:val="center"/>
          </w:tcPr>
          <w:p w:rsidR="00F8631D" w:rsidRPr="00010028" w:rsidRDefault="00F8631D" w:rsidP="00F8631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</w:tbl>
    <w:p w:rsidR="005852EA" w:rsidRPr="00BF4907" w:rsidRDefault="005852EA" w:rsidP="00DD5E7C">
      <w:pPr>
        <w:rPr>
          <w:rFonts w:ascii="HGSｺﾞｼｯｸM" w:eastAsia="HGSｺﾞｼｯｸM" w:hAnsi="HG丸ｺﾞｼｯｸM-PRO" w:cs="Times New Roman"/>
          <w:szCs w:val="21"/>
        </w:rPr>
      </w:pPr>
    </w:p>
    <w:p w:rsidR="00DD5E7C" w:rsidRPr="00A40098" w:rsidRDefault="00115D5B" w:rsidP="00DD5E7C">
      <w:pPr>
        <w:rPr>
          <w:rFonts w:ascii="HGSｺﾞｼｯｸM" w:eastAsia="HGSｺﾞｼｯｸM" w:hAnsi="HG丸ｺﾞｼｯｸM-PRO" w:cs="Times New Roman"/>
          <w:sz w:val="22"/>
        </w:rPr>
      </w:pPr>
      <w:r>
        <w:rPr>
          <w:rFonts w:ascii="HGSｺﾞｼｯｸM" w:eastAsia="HGSｺﾞｼｯｸM" w:hAnsi="HG丸ｺﾞｼｯｸM-PRO" w:cs="Times New Roman" w:hint="eastAsia"/>
          <w:sz w:val="32"/>
          <w:szCs w:val="28"/>
        </w:rPr>
        <w:t>４</w:t>
      </w:r>
      <w:r w:rsidR="00DD5E7C" w:rsidRPr="00010028">
        <w:rPr>
          <w:rFonts w:ascii="HGSｺﾞｼｯｸM" w:eastAsia="HGSｺﾞｼｯｸM" w:hAnsi="HG丸ｺﾞｼｯｸM-PRO" w:cs="Times New Roman" w:hint="eastAsia"/>
          <w:sz w:val="32"/>
          <w:szCs w:val="28"/>
        </w:rPr>
        <w:t xml:space="preserve">　</w:t>
      </w:r>
      <w:r w:rsidR="00DD5E7C">
        <w:rPr>
          <w:rFonts w:ascii="HGSｺﾞｼｯｸM" w:eastAsia="HGSｺﾞｼｯｸM" w:hAnsi="HG丸ｺﾞｼｯｸM-PRO" w:cs="Times New Roman" w:hint="eastAsia"/>
          <w:sz w:val="32"/>
          <w:szCs w:val="28"/>
        </w:rPr>
        <w:t>現況届について</w:t>
      </w:r>
    </w:p>
    <w:p w:rsidR="00DD5E7C" w:rsidRPr="006E657B" w:rsidRDefault="00DD5E7C" w:rsidP="00FB435E">
      <w:pPr>
        <w:rPr>
          <w:rFonts w:ascii="HGSｺﾞｼｯｸM" w:eastAsia="HGSｺﾞｼｯｸM" w:hAnsi="HG丸ｺﾞｼｯｸM-PRO" w:cs="Times New Roman"/>
          <w:szCs w:val="21"/>
        </w:rPr>
      </w:pPr>
      <w:r w:rsidRPr="006E657B">
        <w:rPr>
          <w:rFonts w:ascii="HGSｺﾞｼｯｸM" w:eastAsia="HGSｺﾞｼｯｸM" w:hAnsi="HG丸ｺﾞｼｯｸM-PRO" w:cs="Times New Roman" w:hint="eastAsia"/>
          <w:szCs w:val="21"/>
        </w:rPr>
        <w:t xml:space="preserve">　</w:t>
      </w:r>
      <w:r w:rsidR="009633C9">
        <w:rPr>
          <w:rFonts w:ascii="HGSｺﾞｼｯｸM" w:eastAsia="HGSｺﾞｼｯｸM" w:hAnsi="HG丸ｺﾞｼｯｸM-PRO" w:cs="Times New Roman" w:hint="eastAsia"/>
          <w:szCs w:val="21"/>
        </w:rPr>
        <w:t>給付認定を受けた方は</w:t>
      </w:r>
      <w:r w:rsidR="008D2AB3">
        <w:rPr>
          <w:rFonts w:ascii="HGSｺﾞｼｯｸM" w:eastAsia="HGSｺﾞｼｯｸM" w:hAnsi="HG丸ｺﾞｼｯｸM-PRO" w:cs="Times New Roman" w:hint="eastAsia"/>
          <w:szCs w:val="21"/>
        </w:rPr>
        <w:t>、</w:t>
      </w:r>
      <w:r w:rsidR="009633C9">
        <w:rPr>
          <w:rFonts w:ascii="HGSｺﾞｼｯｸM" w:eastAsia="HGSｺﾞｼｯｸM" w:hAnsi="HG丸ｺﾞｼｯｸM-PRO" w:cs="Times New Roman" w:hint="eastAsia"/>
          <w:szCs w:val="21"/>
        </w:rPr>
        <w:t>年</w:t>
      </w:r>
      <w:r w:rsidR="008D2AB3">
        <w:rPr>
          <w:rFonts w:ascii="HGSｺﾞｼｯｸM" w:eastAsia="HGSｺﾞｼｯｸM" w:hAnsi="HG丸ｺﾞｼｯｸM-PRO" w:cs="Times New Roman" w:hint="eastAsia"/>
          <w:szCs w:val="21"/>
        </w:rPr>
        <w:t>に</w:t>
      </w:r>
      <w:r w:rsidR="005636B1" w:rsidRPr="006E657B">
        <w:rPr>
          <w:rFonts w:ascii="HGSｺﾞｼｯｸM" w:eastAsia="HGSｺﾞｼｯｸM" w:hAnsi="HG丸ｺﾞｼｯｸM-PRO" w:cs="Times New Roman" w:hint="eastAsia"/>
          <w:szCs w:val="21"/>
        </w:rPr>
        <w:t>１度</w:t>
      </w:r>
      <w:r w:rsidR="009633C9">
        <w:rPr>
          <w:rFonts w:ascii="HGSｺﾞｼｯｸM" w:eastAsia="HGSｺﾞｼｯｸM" w:hAnsi="HG丸ｺﾞｼｯｸM-PRO" w:cs="Times New Roman" w:hint="eastAsia"/>
          <w:szCs w:val="21"/>
        </w:rPr>
        <w:t>、</w:t>
      </w:r>
      <w:r w:rsidR="005636B1" w:rsidRPr="006E657B">
        <w:rPr>
          <w:rFonts w:ascii="HGSｺﾞｼｯｸM" w:eastAsia="HGSｺﾞｼｯｸM" w:hAnsi="HG丸ｺﾞｼｯｸM-PRO" w:cs="Times New Roman" w:hint="eastAsia"/>
          <w:szCs w:val="21"/>
        </w:rPr>
        <w:t>「現況届」の</w:t>
      </w:r>
      <w:r w:rsidR="00FB435E" w:rsidRPr="006E657B">
        <w:rPr>
          <w:rFonts w:ascii="HGSｺﾞｼｯｸM" w:eastAsia="HGSｺﾞｼｯｸM" w:hAnsi="HG丸ｺﾞｼｯｸM-PRO" w:cs="Times New Roman" w:hint="eastAsia"/>
          <w:szCs w:val="21"/>
        </w:rPr>
        <w:t>提出</w:t>
      </w:r>
      <w:r w:rsidR="005636B1" w:rsidRPr="006E657B">
        <w:rPr>
          <w:rFonts w:ascii="HGSｺﾞｼｯｸM" w:eastAsia="HGSｺﾞｼｯｸM" w:hAnsi="HG丸ｺﾞｼｯｸM-PRO" w:cs="Times New Roman" w:hint="eastAsia"/>
          <w:szCs w:val="21"/>
        </w:rPr>
        <w:t>が必要となります。現況届に必要な書類は別途ご案内します。</w:t>
      </w:r>
    </w:p>
    <w:p w:rsidR="00DD5E7C" w:rsidRPr="006E657B" w:rsidRDefault="00DD5E7C" w:rsidP="00757D73">
      <w:pPr>
        <w:rPr>
          <w:rFonts w:ascii="HGSｺﾞｼｯｸM" w:eastAsia="HGSｺﾞｼｯｸM" w:hAnsi="HG丸ｺﾞｼｯｸM-PRO" w:cs="Times New Roman"/>
          <w:szCs w:val="21"/>
        </w:rPr>
      </w:pPr>
    </w:p>
    <w:p w:rsidR="005636B1" w:rsidRPr="009F656D" w:rsidRDefault="005636B1" w:rsidP="005636B1">
      <w:pPr>
        <w:rPr>
          <w:rFonts w:ascii="HGSｺﾞｼｯｸM" w:eastAsia="HGSｺﾞｼｯｸM" w:hAnsi="HG丸ｺﾞｼｯｸM-PRO" w:cs="Times New Roman"/>
          <w:sz w:val="22"/>
        </w:rPr>
      </w:pPr>
      <w:r w:rsidRPr="009F656D">
        <w:rPr>
          <w:rFonts w:ascii="HGSｺﾞｼｯｸM" w:eastAsia="HGSｺﾞｼｯｸM" w:hAnsi="HG丸ｺﾞｼｯｸM-PRO" w:cs="Times New Roman" w:hint="eastAsia"/>
          <w:sz w:val="32"/>
          <w:szCs w:val="28"/>
        </w:rPr>
        <w:t>＜みなし認定について＞</w:t>
      </w:r>
    </w:p>
    <w:p w:rsidR="005636B1" w:rsidRPr="0085059C" w:rsidRDefault="00600174" w:rsidP="005636B1">
      <w:pPr>
        <w:rPr>
          <w:rFonts w:ascii="HGSｺﾞｼｯｸM" w:eastAsia="HGSｺﾞｼｯｸM" w:hAnsi="HG丸ｺﾞｼｯｸM-PRO" w:cs="Times New Roman"/>
          <w:szCs w:val="21"/>
        </w:rPr>
      </w:pPr>
      <w:r w:rsidRPr="0085059C">
        <w:rPr>
          <w:rFonts w:ascii="HGSｺﾞｼｯｸM" w:eastAsia="HGSｺﾞｼｯｸM" w:hAnsi="HG丸ｺﾞｼｯｸM-PRO" w:cs="Times New Roman" w:hint="eastAsia"/>
          <w:szCs w:val="21"/>
        </w:rPr>
        <w:t xml:space="preserve">　平成31</w:t>
      </w:r>
      <w:r w:rsidR="00BB6B92" w:rsidRPr="0085059C">
        <w:rPr>
          <w:rFonts w:ascii="HGSｺﾞｼｯｸM" w:eastAsia="HGSｺﾞｼｯｸM" w:hAnsi="HG丸ｺﾞｼｯｸM-PRO" w:cs="Times New Roman" w:hint="eastAsia"/>
          <w:szCs w:val="21"/>
        </w:rPr>
        <w:t>年4月1日以降に、</w:t>
      </w:r>
      <w:r w:rsidR="00EE62DF">
        <w:rPr>
          <w:rFonts w:ascii="HGSｺﾞｼｯｸM" w:eastAsia="HGSｺﾞｼｯｸM" w:hAnsi="HG丸ｺﾞｼｯｸM-PRO" w:cs="Times New Roman" w:hint="eastAsia"/>
          <w:szCs w:val="21"/>
        </w:rPr>
        <w:t>保育所利用の申込等で、</w:t>
      </w:r>
      <w:r w:rsidR="00223805">
        <w:rPr>
          <w:rFonts w:ascii="HGSｺﾞｼｯｸM" w:eastAsia="HGSｺﾞｼｯｸM" w:hAnsi="HG丸ｺﾞｼｯｸM-PRO" w:cs="Times New Roman" w:hint="eastAsia"/>
          <w:szCs w:val="21"/>
        </w:rPr>
        <w:t>子どものための教育・保育給付の支給認定証</w:t>
      </w:r>
      <w:r w:rsidRPr="0085059C">
        <w:rPr>
          <w:rFonts w:ascii="HGSｺﾞｼｯｸM" w:eastAsia="HGSｺﾞｼｯｸM" w:hAnsi="HG丸ｺﾞｼｯｸM-PRO" w:cs="Times New Roman" w:hint="eastAsia"/>
          <w:szCs w:val="21"/>
        </w:rPr>
        <w:t>（</w:t>
      </w:r>
      <w:r w:rsidR="00BB6B92" w:rsidRPr="0085059C">
        <w:rPr>
          <w:rFonts w:ascii="HGSｺﾞｼｯｸM" w:eastAsia="HGSｺﾞｼｯｸM" w:hAnsi="HG丸ｺﾞｼｯｸM-PRO" w:cs="Times New Roman" w:hint="eastAsia"/>
          <w:szCs w:val="21"/>
        </w:rPr>
        <w:t>２号又は３号</w:t>
      </w:r>
      <w:r w:rsidRPr="0085059C">
        <w:rPr>
          <w:rFonts w:ascii="HGSｺﾞｼｯｸM" w:eastAsia="HGSｺﾞｼｯｸM" w:hAnsi="HG丸ｺﾞｼｯｸM-PRO" w:cs="Times New Roman" w:hint="eastAsia"/>
          <w:szCs w:val="21"/>
        </w:rPr>
        <w:t>）の交付を</w:t>
      </w:r>
      <w:r w:rsidR="00BB6B92" w:rsidRPr="0085059C">
        <w:rPr>
          <w:rFonts w:ascii="HGSｺﾞｼｯｸM" w:eastAsia="HGSｺﾞｼｯｸM" w:hAnsi="HG丸ｺﾞｼｯｸM-PRO" w:cs="Times New Roman" w:hint="eastAsia"/>
          <w:szCs w:val="21"/>
        </w:rPr>
        <w:t>受けた方</w:t>
      </w:r>
      <w:r w:rsidR="0016717C">
        <w:rPr>
          <w:rFonts w:ascii="HGSｺﾞｼｯｸM" w:eastAsia="HGSｺﾞｼｯｸM" w:hAnsi="HG丸ｺﾞｼｯｸM-PRO" w:cs="Times New Roman" w:hint="eastAsia"/>
          <w:szCs w:val="21"/>
        </w:rPr>
        <w:t>で、かつ</w:t>
      </w:r>
      <w:r w:rsidR="001B3522" w:rsidRPr="0085059C">
        <w:rPr>
          <w:rFonts w:ascii="HGSｺﾞｼｯｸM" w:eastAsia="HGSｺﾞｼｯｸM" w:hAnsi="HG丸ｺﾞｼｯｸM-PRO" w:cs="Times New Roman" w:hint="eastAsia"/>
          <w:szCs w:val="21"/>
        </w:rPr>
        <w:t>有効期間が失効していない方</w:t>
      </w:r>
      <w:r w:rsidR="00D40631">
        <w:rPr>
          <w:rFonts w:ascii="HGSｺﾞｼｯｸM" w:eastAsia="HGSｺﾞｼｯｸM" w:hAnsi="HG丸ｺﾞｼｯｸM-PRO" w:cs="Times New Roman" w:hint="eastAsia"/>
          <w:szCs w:val="21"/>
        </w:rPr>
        <w:t>について</w:t>
      </w:r>
      <w:r w:rsidRPr="0085059C">
        <w:rPr>
          <w:rFonts w:ascii="HGSｺﾞｼｯｸM" w:eastAsia="HGSｺﾞｼｯｸM" w:hAnsi="HG丸ｺﾞｼｯｸM-PRO" w:cs="Times New Roman" w:hint="eastAsia"/>
          <w:szCs w:val="21"/>
        </w:rPr>
        <w:t>は</w:t>
      </w:r>
      <w:r w:rsidR="005636B1" w:rsidRPr="0085059C">
        <w:rPr>
          <w:rFonts w:ascii="HGSｺﾞｼｯｸM" w:eastAsia="HGSｺﾞｼｯｸM" w:hAnsi="HG丸ｺﾞｼｯｸM-PRO" w:cs="Times New Roman" w:hint="eastAsia"/>
          <w:szCs w:val="21"/>
        </w:rPr>
        <w:t>、</w:t>
      </w:r>
      <w:r w:rsidR="00E13F0A">
        <w:rPr>
          <w:rFonts w:ascii="HGSｺﾞｼｯｸM" w:eastAsia="HGSｺﾞｼｯｸM" w:hAnsi="HG丸ｺﾞｼｯｸM-PRO" w:cs="Times New Roman" w:hint="eastAsia"/>
          <w:szCs w:val="21"/>
        </w:rPr>
        <w:t>給付認定に係る</w:t>
      </w:r>
      <w:r w:rsidR="00D40631">
        <w:rPr>
          <w:rFonts w:ascii="HGSｺﾞｼｯｸM" w:eastAsia="HGSｺﾞｼｯｸM" w:hAnsi="HG丸ｺﾞｼｯｸM-PRO" w:cs="Times New Roman" w:hint="eastAsia"/>
          <w:szCs w:val="21"/>
        </w:rPr>
        <w:t>通知書を送付予定です。ご不明な点は</w:t>
      </w:r>
      <w:r w:rsidR="005636B1" w:rsidRPr="0085059C">
        <w:rPr>
          <w:rFonts w:ascii="HGSｺﾞｼｯｸM" w:eastAsia="HGSｺﾞｼｯｸM" w:hAnsi="HG丸ｺﾞｼｯｸM-PRO" w:cs="Times New Roman" w:hint="eastAsia"/>
          <w:szCs w:val="21"/>
        </w:rPr>
        <w:t>幼保</w:t>
      </w:r>
      <w:r w:rsidR="00CB77AA">
        <w:rPr>
          <w:rFonts w:ascii="HGSｺﾞｼｯｸM" w:eastAsia="HGSｺﾞｼｯｸM" w:hAnsi="HG丸ｺﾞｼｯｸM-PRO" w:cs="Times New Roman" w:hint="eastAsia"/>
          <w:szCs w:val="21"/>
        </w:rPr>
        <w:t>運営課または各区</w:t>
      </w:r>
      <w:r w:rsidR="002650CA">
        <w:rPr>
          <w:rFonts w:ascii="HGSｺﾞｼｯｸM" w:eastAsia="HGSｺﾞｼｯｸM" w:hAnsi="HG丸ｺﾞｼｯｸM-PRO" w:cs="Times New Roman" w:hint="eastAsia"/>
          <w:szCs w:val="21"/>
        </w:rPr>
        <w:t>こども家庭課</w:t>
      </w:r>
      <w:r w:rsidR="005636B1" w:rsidRPr="0085059C">
        <w:rPr>
          <w:rFonts w:ascii="HGSｺﾞｼｯｸM" w:eastAsia="HGSｺﾞｼｯｸM" w:hAnsi="HG丸ｺﾞｼｯｸM-PRO" w:cs="Times New Roman" w:hint="eastAsia"/>
          <w:szCs w:val="21"/>
        </w:rPr>
        <w:t>へご相談ください。</w:t>
      </w:r>
    </w:p>
    <w:p w:rsidR="005636B1" w:rsidRPr="00223805" w:rsidRDefault="005636B1" w:rsidP="00757D73">
      <w:pPr>
        <w:rPr>
          <w:rFonts w:ascii="HGSｺﾞｼｯｸM" w:eastAsia="HGSｺﾞｼｯｸM" w:hAnsi="HG丸ｺﾞｼｯｸM-PRO" w:cs="Times New Roman"/>
          <w:sz w:val="22"/>
        </w:rPr>
      </w:pPr>
    </w:p>
    <w:p w:rsidR="00A40098" w:rsidRPr="00A40098" w:rsidRDefault="000913DF" w:rsidP="00A40098">
      <w:pPr>
        <w:rPr>
          <w:rFonts w:ascii="HGSｺﾞｼｯｸM" w:eastAsia="HGSｺﾞｼｯｸM" w:hAnsi="HG丸ｺﾞｼｯｸM-PRO" w:cs="Times New Roman"/>
          <w:sz w:val="22"/>
        </w:rPr>
      </w:pPr>
      <w:r>
        <w:rPr>
          <w:rFonts w:ascii="HGSｺﾞｼｯｸM" w:eastAsia="HGSｺﾞｼｯｸM" w:hAnsi="HG丸ｺﾞｼｯｸM-PRO" w:cs="Times New Roman" w:hint="eastAsia"/>
          <w:sz w:val="32"/>
          <w:szCs w:val="28"/>
        </w:rPr>
        <w:t>＜</w:t>
      </w:r>
      <w:r w:rsidR="003C76BA">
        <w:rPr>
          <w:rFonts w:ascii="HGSｺﾞｼｯｸM" w:eastAsia="HGSｺﾞｼｯｸM" w:hAnsi="HG丸ｺﾞｼｯｸM-PRO" w:cs="Times New Roman" w:hint="eastAsia"/>
          <w:sz w:val="32"/>
          <w:szCs w:val="28"/>
        </w:rPr>
        <w:t>注意事項</w:t>
      </w:r>
      <w:r>
        <w:rPr>
          <w:rFonts w:ascii="HGSｺﾞｼｯｸM" w:eastAsia="HGSｺﾞｼｯｸM" w:hAnsi="HG丸ｺﾞｼｯｸM-PRO" w:hint="eastAsia"/>
          <w:sz w:val="32"/>
        </w:rPr>
        <w:t>＞</w:t>
      </w:r>
    </w:p>
    <w:p w:rsidR="00DC1BD9" w:rsidRDefault="00A40098" w:rsidP="00B544F5">
      <w:pPr>
        <w:rPr>
          <w:rFonts w:ascii="HGSｺﾞｼｯｸM" w:eastAsia="HGSｺﾞｼｯｸM" w:hAnsi="HG丸ｺﾞｼｯｸM-PRO"/>
        </w:rPr>
      </w:pPr>
      <w:r w:rsidRPr="00010028">
        <w:rPr>
          <w:rFonts w:ascii="HGSｺﾞｼｯｸM" w:eastAsia="HGSｺﾞｼｯｸM" w:hAnsi="HG丸ｺﾞｼｯｸM-PRO" w:hint="eastAsia"/>
        </w:rPr>
        <w:t xml:space="preserve">　</w:t>
      </w:r>
      <w:r w:rsidR="00557F19">
        <w:rPr>
          <w:rFonts w:ascii="HGSｺﾞｼｯｸM" w:eastAsia="HGSｺﾞｼｯｸM" w:hAnsi="HG丸ｺﾞｼｯｸM-PRO" w:hint="eastAsia"/>
        </w:rPr>
        <w:t>給付認定後に家庭の状況に変化</w:t>
      </w:r>
      <w:r w:rsidR="0008125A">
        <w:rPr>
          <w:rFonts w:ascii="HGSｺﾞｼｯｸM" w:eastAsia="HGSｺﾞｼｯｸM" w:hAnsi="HG丸ｺﾞｼｯｸM-PRO" w:hint="eastAsia"/>
        </w:rPr>
        <w:t>があった場合は</w:t>
      </w:r>
      <w:r>
        <w:rPr>
          <w:rFonts w:ascii="HGSｺﾞｼｯｸM" w:eastAsia="HGSｺﾞｼｯｸM" w:hAnsi="HG丸ｺﾞｼｯｸM-PRO" w:hint="eastAsia"/>
        </w:rPr>
        <w:t>、</w:t>
      </w:r>
      <w:r w:rsidR="0008125A">
        <w:rPr>
          <w:rFonts w:ascii="HGSｺﾞｼｯｸM" w:eastAsia="HGSｺﾞｼｯｸM" w:hAnsi="HG丸ｺﾞｼｯｸM-PRO" w:hint="eastAsia"/>
        </w:rPr>
        <w:t>変更</w:t>
      </w:r>
      <w:r w:rsidRPr="00010028">
        <w:rPr>
          <w:rFonts w:ascii="HGSｺﾞｼｯｸM" w:eastAsia="HGSｺﾞｼｯｸM" w:hAnsi="HG丸ｺﾞｼｯｸM-PRO" w:hint="eastAsia"/>
        </w:rPr>
        <w:t>手続きが必要となりますので、各</w:t>
      </w:r>
      <w:r w:rsidR="00CB77AA">
        <w:rPr>
          <w:rFonts w:ascii="HGSｺﾞｼｯｸM" w:eastAsia="HGSｺﾞｼｯｸM" w:hAnsi="HG丸ｺﾞｼｯｸM-PRO" w:hint="eastAsia"/>
        </w:rPr>
        <w:t>区</w:t>
      </w:r>
      <w:r w:rsidRPr="00010028">
        <w:rPr>
          <w:rFonts w:ascii="HGSｺﾞｼｯｸM" w:eastAsia="HGSｺﾞｼｯｸM" w:hAnsi="HG丸ｺﾞｼｯｸM-PRO" w:hint="eastAsia"/>
        </w:rPr>
        <w:t>こども家庭課（又はお住まいの市区町村）へ</w:t>
      </w:r>
      <w:r w:rsidR="00F71F72">
        <w:rPr>
          <w:rFonts w:ascii="HGSｺﾞｼｯｸM" w:eastAsia="HGSｺﾞｼｯｸM" w:hAnsi="HG丸ｺﾞｼｯｸM-PRO" w:hint="eastAsia"/>
        </w:rPr>
        <w:t>変更届</w:t>
      </w:r>
      <w:r w:rsidR="00442E72">
        <w:rPr>
          <w:rFonts w:ascii="HGSｺﾞｼｯｸM" w:eastAsia="HGSｺﾞｼｯｸM" w:hAnsi="HG丸ｺﾞｼｯｸM-PRO" w:hint="eastAsia"/>
        </w:rPr>
        <w:t>及び</w:t>
      </w:r>
      <w:r w:rsidRPr="00010028">
        <w:rPr>
          <w:rFonts w:ascii="HGSｺﾞｼｯｸM" w:eastAsia="HGSｺﾞｼｯｸM" w:hAnsi="HG丸ｺﾞｼｯｸM-PRO" w:hint="eastAsia"/>
        </w:rPr>
        <w:t>必要書類の提出等をお願いいたします。</w:t>
      </w:r>
    </w:p>
    <w:p w:rsidR="004D209E" w:rsidRDefault="00F71F72" w:rsidP="00B544F5">
      <w:pPr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 w:hint="eastAsia"/>
        </w:rPr>
        <w:t xml:space="preserve">　なお、</w:t>
      </w:r>
      <w:r w:rsidR="001A5E90">
        <w:rPr>
          <w:rFonts w:ascii="HGSｺﾞｼｯｸM" w:eastAsia="HGSｺﾞｼｯｸM" w:hAnsi="HG丸ｺﾞｼｯｸM-PRO" w:hint="eastAsia"/>
        </w:rPr>
        <w:t>詳細については、</w:t>
      </w:r>
      <w:r w:rsidR="00442E72">
        <w:rPr>
          <w:rFonts w:ascii="HGSｺﾞｼｯｸM" w:eastAsia="HGSｺﾞｼｯｸM" w:hAnsi="HG丸ｺﾞｼｯｸM-PRO" w:hint="eastAsia"/>
        </w:rPr>
        <w:t>幼保</w:t>
      </w:r>
      <w:r w:rsidR="002650CA">
        <w:rPr>
          <w:rFonts w:ascii="HGSｺﾞｼｯｸM" w:eastAsia="HGSｺﾞｼｯｸM" w:hAnsi="HG丸ｺﾞｼｯｸM-PRO" w:hint="eastAsia"/>
        </w:rPr>
        <w:t>運営課</w:t>
      </w:r>
      <w:r w:rsidR="00442E72">
        <w:rPr>
          <w:rFonts w:ascii="HGSｺﾞｼｯｸM" w:eastAsia="HGSｺﾞｼｯｸM" w:hAnsi="HG丸ｺﾞｼｯｸM-PRO" w:hint="eastAsia"/>
        </w:rPr>
        <w:t>または各</w:t>
      </w:r>
      <w:r w:rsidR="00CB77AA">
        <w:rPr>
          <w:rFonts w:ascii="HGSｺﾞｼｯｸM" w:eastAsia="HGSｺﾞｼｯｸM" w:hAnsi="HG丸ｺﾞｼｯｸM-PRO" w:hint="eastAsia"/>
        </w:rPr>
        <w:t>区</w:t>
      </w:r>
      <w:r w:rsidR="001A5E90">
        <w:rPr>
          <w:rFonts w:ascii="HGSｺﾞｼｯｸM" w:eastAsia="HGSｺﾞｼｯｸM" w:hAnsi="HG丸ｺﾞｼｯｸM-PRO" w:hint="eastAsia"/>
        </w:rPr>
        <w:t>こども家庭課へご確認ください。</w:t>
      </w:r>
    </w:p>
    <w:p w:rsidR="002650CA" w:rsidRDefault="002650CA" w:rsidP="00B544F5">
      <w:pPr>
        <w:rPr>
          <w:rFonts w:ascii="HGSｺﾞｼｯｸM" w:eastAsia="HGSｺﾞｼｯｸM" w:hAnsi="HG丸ｺﾞｼｯｸM-PRO"/>
        </w:rPr>
      </w:pPr>
    </w:p>
    <w:sectPr w:rsidR="002650CA" w:rsidSect="00A94F0D">
      <w:footerReference w:type="default" r:id="rId9"/>
      <w:pgSz w:w="11906" w:h="16838"/>
      <w:pgMar w:top="720" w:right="720" w:bottom="720" w:left="720" w:header="709" w:footer="5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88" w:rsidRDefault="00344288" w:rsidP="009B32A5">
      <w:r>
        <w:separator/>
      </w:r>
    </w:p>
  </w:endnote>
  <w:endnote w:type="continuationSeparator" w:id="0">
    <w:p w:rsidR="00344288" w:rsidRDefault="00344288" w:rsidP="009B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9C" w:rsidRDefault="00CC1F9C">
    <w:pPr>
      <w:pStyle w:val="a8"/>
      <w:jc w:val="center"/>
    </w:pPr>
  </w:p>
  <w:p w:rsidR="00D743FE" w:rsidRDefault="00D743FE" w:rsidP="00CC1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88" w:rsidRDefault="00344288" w:rsidP="009B32A5">
      <w:r>
        <w:separator/>
      </w:r>
    </w:p>
  </w:footnote>
  <w:footnote w:type="continuationSeparator" w:id="0">
    <w:p w:rsidR="00344288" w:rsidRDefault="00344288" w:rsidP="009B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BDD"/>
    <w:multiLevelType w:val="hybridMultilevel"/>
    <w:tmpl w:val="E5A46C78"/>
    <w:lvl w:ilvl="0" w:tplc="B506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C4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12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92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1227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3B6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907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040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46EC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2CC719FE"/>
    <w:multiLevelType w:val="hybridMultilevel"/>
    <w:tmpl w:val="F560E404"/>
    <w:lvl w:ilvl="0" w:tplc="28D4C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A2651B"/>
    <w:multiLevelType w:val="hybridMultilevel"/>
    <w:tmpl w:val="28BABA6E"/>
    <w:lvl w:ilvl="0" w:tplc="89109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FB07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4D2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D089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9FC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0866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EEE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B2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C8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4B0417FC"/>
    <w:multiLevelType w:val="hybridMultilevel"/>
    <w:tmpl w:val="0CC2DE20"/>
    <w:lvl w:ilvl="0" w:tplc="AAA87ED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AF24FD"/>
    <w:multiLevelType w:val="hybridMultilevel"/>
    <w:tmpl w:val="8AF44510"/>
    <w:lvl w:ilvl="0" w:tplc="C742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A2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1C2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064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258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16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A8C2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C38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1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6FDD3E41"/>
    <w:multiLevelType w:val="hybridMultilevel"/>
    <w:tmpl w:val="2B060CBC"/>
    <w:lvl w:ilvl="0" w:tplc="0748C0D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300251B"/>
    <w:multiLevelType w:val="hybridMultilevel"/>
    <w:tmpl w:val="C9487AC8"/>
    <w:lvl w:ilvl="0" w:tplc="F912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DE"/>
    <w:rsid w:val="00000463"/>
    <w:rsid w:val="00010028"/>
    <w:rsid w:val="00012E75"/>
    <w:rsid w:val="00015CA6"/>
    <w:rsid w:val="000160D9"/>
    <w:rsid w:val="000200B7"/>
    <w:rsid w:val="00020F0B"/>
    <w:rsid w:val="0002321A"/>
    <w:rsid w:val="000272AD"/>
    <w:rsid w:val="00032937"/>
    <w:rsid w:val="00032C75"/>
    <w:rsid w:val="0004127C"/>
    <w:rsid w:val="0004770E"/>
    <w:rsid w:val="00050145"/>
    <w:rsid w:val="0005152B"/>
    <w:rsid w:val="00051FBB"/>
    <w:rsid w:val="00052809"/>
    <w:rsid w:val="00060530"/>
    <w:rsid w:val="000702D0"/>
    <w:rsid w:val="000749A9"/>
    <w:rsid w:val="00075DDB"/>
    <w:rsid w:val="0007648D"/>
    <w:rsid w:val="000767E3"/>
    <w:rsid w:val="0008125A"/>
    <w:rsid w:val="00081585"/>
    <w:rsid w:val="00081E1C"/>
    <w:rsid w:val="00082036"/>
    <w:rsid w:val="00082DCB"/>
    <w:rsid w:val="000867E9"/>
    <w:rsid w:val="00087533"/>
    <w:rsid w:val="00090DDD"/>
    <w:rsid w:val="000913DF"/>
    <w:rsid w:val="00095168"/>
    <w:rsid w:val="0009595B"/>
    <w:rsid w:val="00097532"/>
    <w:rsid w:val="000A05C9"/>
    <w:rsid w:val="000A076F"/>
    <w:rsid w:val="000A5FDF"/>
    <w:rsid w:val="000B0A7C"/>
    <w:rsid w:val="000B427A"/>
    <w:rsid w:val="000B57C7"/>
    <w:rsid w:val="000C2233"/>
    <w:rsid w:val="000C3F43"/>
    <w:rsid w:val="000C4F07"/>
    <w:rsid w:val="000C5B63"/>
    <w:rsid w:val="000D096F"/>
    <w:rsid w:val="000D5071"/>
    <w:rsid w:val="000D5431"/>
    <w:rsid w:val="000E0A4D"/>
    <w:rsid w:val="000E2A70"/>
    <w:rsid w:val="000E64C5"/>
    <w:rsid w:val="000F525D"/>
    <w:rsid w:val="000F6BFC"/>
    <w:rsid w:val="00104557"/>
    <w:rsid w:val="001072C1"/>
    <w:rsid w:val="0011361D"/>
    <w:rsid w:val="00114749"/>
    <w:rsid w:val="00115D5B"/>
    <w:rsid w:val="001165B4"/>
    <w:rsid w:val="00120AA0"/>
    <w:rsid w:val="00122634"/>
    <w:rsid w:val="001268E2"/>
    <w:rsid w:val="001276A1"/>
    <w:rsid w:val="0012773E"/>
    <w:rsid w:val="00132E09"/>
    <w:rsid w:val="00132F92"/>
    <w:rsid w:val="00133A77"/>
    <w:rsid w:val="001364A1"/>
    <w:rsid w:val="00142D81"/>
    <w:rsid w:val="00142F4E"/>
    <w:rsid w:val="00143857"/>
    <w:rsid w:val="00145656"/>
    <w:rsid w:val="001508FB"/>
    <w:rsid w:val="00151273"/>
    <w:rsid w:val="001535B6"/>
    <w:rsid w:val="0016094D"/>
    <w:rsid w:val="00161EE5"/>
    <w:rsid w:val="00165C7E"/>
    <w:rsid w:val="0016717C"/>
    <w:rsid w:val="00167788"/>
    <w:rsid w:val="00172245"/>
    <w:rsid w:val="0017458B"/>
    <w:rsid w:val="00182AF1"/>
    <w:rsid w:val="00183E09"/>
    <w:rsid w:val="00183F95"/>
    <w:rsid w:val="00184A1A"/>
    <w:rsid w:val="00185882"/>
    <w:rsid w:val="00192D71"/>
    <w:rsid w:val="0019645C"/>
    <w:rsid w:val="00196AD7"/>
    <w:rsid w:val="001A36B2"/>
    <w:rsid w:val="001A3838"/>
    <w:rsid w:val="001A5E90"/>
    <w:rsid w:val="001B2980"/>
    <w:rsid w:val="001B3522"/>
    <w:rsid w:val="001B69F4"/>
    <w:rsid w:val="001B71FE"/>
    <w:rsid w:val="001C2FDD"/>
    <w:rsid w:val="001C3ED6"/>
    <w:rsid w:val="001C5A12"/>
    <w:rsid w:val="001C7412"/>
    <w:rsid w:val="001C7849"/>
    <w:rsid w:val="001D064D"/>
    <w:rsid w:val="001D2362"/>
    <w:rsid w:val="001D34CD"/>
    <w:rsid w:val="001D359A"/>
    <w:rsid w:val="001D4968"/>
    <w:rsid w:val="001D5328"/>
    <w:rsid w:val="001E01A2"/>
    <w:rsid w:val="001E2018"/>
    <w:rsid w:val="001E52EB"/>
    <w:rsid w:val="001E64AD"/>
    <w:rsid w:val="001F0CF4"/>
    <w:rsid w:val="001F0E54"/>
    <w:rsid w:val="001F3823"/>
    <w:rsid w:val="00205066"/>
    <w:rsid w:val="002100DA"/>
    <w:rsid w:val="0021301C"/>
    <w:rsid w:val="00222AD2"/>
    <w:rsid w:val="00223805"/>
    <w:rsid w:val="00223E73"/>
    <w:rsid w:val="00230635"/>
    <w:rsid w:val="00240932"/>
    <w:rsid w:val="00241D79"/>
    <w:rsid w:val="00242161"/>
    <w:rsid w:val="00244431"/>
    <w:rsid w:val="00245FAE"/>
    <w:rsid w:val="00247CEF"/>
    <w:rsid w:val="0025117F"/>
    <w:rsid w:val="00251E93"/>
    <w:rsid w:val="00252E57"/>
    <w:rsid w:val="00253D88"/>
    <w:rsid w:val="002650CA"/>
    <w:rsid w:val="00282214"/>
    <w:rsid w:val="002A391E"/>
    <w:rsid w:val="002A3EE4"/>
    <w:rsid w:val="002A5CF0"/>
    <w:rsid w:val="002A68B0"/>
    <w:rsid w:val="002B0C2A"/>
    <w:rsid w:val="002B215C"/>
    <w:rsid w:val="002B3E2C"/>
    <w:rsid w:val="002B7C3E"/>
    <w:rsid w:val="002C0163"/>
    <w:rsid w:val="002C3DAA"/>
    <w:rsid w:val="002C4038"/>
    <w:rsid w:val="002C713B"/>
    <w:rsid w:val="002D0CC4"/>
    <w:rsid w:val="002D192D"/>
    <w:rsid w:val="002D440F"/>
    <w:rsid w:val="002E1B0A"/>
    <w:rsid w:val="002E1C68"/>
    <w:rsid w:val="002E3171"/>
    <w:rsid w:val="002E617E"/>
    <w:rsid w:val="002E7136"/>
    <w:rsid w:val="002F0836"/>
    <w:rsid w:val="002F1CA1"/>
    <w:rsid w:val="002F1D6C"/>
    <w:rsid w:val="002F4C89"/>
    <w:rsid w:val="003023A8"/>
    <w:rsid w:val="0030252B"/>
    <w:rsid w:val="003041C9"/>
    <w:rsid w:val="00306F89"/>
    <w:rsid w:val="00310A90"/>
    <w:rsid w:val="0031282A"/>
    <w:rsid w:val="00314C3B"/>
    <w:rsid w:val="00315C7A"/>
    <w:rsid w:val="0031691E"/>
    <w:rsid w:val="0031752B"/>
    <w:rsid w:val="00321D10"/>
    <w:rsid w:val="003260B4"/>
    <w:rsid w:val="00330EBD"/>
    <w:rsid w:val="0033209D"/>
    <w:rsid w:val="0033539E"/>
    <w:rsid w:val="003416F4"/>
    <w:rsid w:val="00344288"/>
    <w:rsid w:val="003443D6"/>
    <w:rsid w:val="00345F91"/>
    <w:rsid w:val="00346ABC"/>
    <w:rsid w:val="00346FA9"/>
    <w:rsid w:val="00350162"/>
    <w:rsid w:val="003546B0"/>
    <w:rsid w:val="00355169"/>
    <w:rsid w:val="0035594D"/>
    <w:rsid w:val="00357DCF"/>
    <w:rsid w:val="00360932"/>
    <w:rsid w:val="0036382B"/>
    <w:rsid w:val="00363E3F"/>
    <w:rsid w:val="003708D9"/>
    <w:rsid w:val="00375D70"/>
    <w:rsid w:val="00380D16"/>
    <w:rsid w:val="00383B30"/>
    <w:rsid w:val="00384BB6"/>
    <w:rsid w:val="00386B8C"/>
    <w:rsid w:val="00393949"/>
    <w:rsid w:val="00396063"/>
    <w:rsid w:val="003A0F42"/>
    <w:rsid w:val="003A5C90"/>
    <w:rsid w:val="003A60E9"/>
    <w:rsid w:val="003A6291"/>
    <w:rsid w:val="003A7650"/>
    <w:rsid w:val="003B210A"/>
    <w:rsid w:val="003B218A"/>
    <w:rsid w:val="003B2B27"/>
    <w:rsid w:val="003C02D7"/>
    <w:rsid w:val="003C0B0D"/>
    <w:rsid w:val="003C1CF4"/>
    <w:rsid w:val="003C219B"/>
    <w:rsid w:val="003C76BA"/>
    <w:rsid w:val="003D27DE"/>
    <w:rsid w:val="003D3C28"/>
    <w:rsid w:val="003D5839"/>
    <w:rsid w:val="003D7BE0"/>
    <w:rsid w:val="003E0D53"/>
    <w:rsid w:val="003E0F95"/>
    <w:rsid w:val="003E33F9"/>
    <w:rsid w:val="003E5EC6"/>
    <w:rsid w:val="003E6B31"/>
    <w:rsid w:val="003F44AF"/>
    <w:rsid w:val="004014EF"/>
    <w:rsid w:val="004029AA"/>
    <w:rsid w:val="00402AF0"/>
    <w:rsid w:val="00402DC7"/>
    <w:rsid w:val="00403B5E"/>
    <w:rsid w:val="00405DC8"/>
    <w:rsid w:val="004060E1"/>
    <w:rsid w:val="00406C78"/>
    <w:rsid w:val="00412B40"/>
    <w:rsid w:val="0041379B"/>
    <w:rsid w:val="00413DBF"/>
    <w:rsid w:val="004155D7"/>
    <w:rsid w:val="00415D1E"/>
    <w:rsid w:val="00420430"/>
    <w:rsid w:val="0042093E"/>
    <w:rsid w:val="00426477"/>
    <w:rsid w:val="00426E28"/>
    <w:rsid w:val="004302EB"/>
    <w:rsid w:val="00430CEB"/>
    <w:rsid w:val="004317B7"/>
    <w:rsid w:val="00440454"/>
    <w:rsid w:val="00442E72"/>
    <w:rsid w:val="004477D2"/>
    <w:rsid w:val="00454F62"/>
    <w:rsid w:val="00456C4E"/>
    <w:rsid w:val="0046102E"/>
    <w:rsid w:val="00461F06"/>
    <w:rsid w:val="00462651"/>
    <w:rsid w:val="004647F1"/>
    <w:rsid w:val="00465772"/>
    <w:rsid w:val="00470A47"/>
    <w:rsid w:val="004714CE"/>
    <w:rsid w:val="00471EF2"/>
    <w:rsid w:val="004732DC"/>
    <w:rsid w:val="00473F69"/>
    <w:rsid w:val="00487F9D"/>
    <w:rsid w:val="00493D8B"/>
    <w:rsid w:val="00497CB1"/>
    <w:rsid w:val="004A361E"/>
    <w:rsid w:val="004A4674"/>
    <w:rsid w:val="004A59D7"/>
    <w:rsid w:val="004A5B18"/>
    <w:rsid w:val="004A6DE7"/>
    <w:rsid w:val="004B06E7"/>
    <w:rsid w:val="004B08E9"/>
    <w:rsid w:val="004B197A"/>
    <w:rsid w:val="004B2FB1"/>
    <w:rsid w:val="004C46A9"/>
    <w:rsid w:val="004C66BF"/>
    <w:rsid w:val="004D209E"/>
    <w:rsid w:val="004D5672"/>
    <w:rsid w:val="004D5C1C"/>
    <w:rsid w:val="004D5F03"/>
    <w:rsid w:val="004E0BB2"/>
    <w:rsid w:val="004E37B9"/>
    <w:rsid w:val="004E6982"/>
    <w:rsid w:val="004E7643"/>
    <w:rsid w:val="004F234E"/>
    <w:rsid w:val="004F4297"/>
    <w:rsid w:val="004F587C"/>
    <w:rsid w:val="004F5A43"/>
    <w:rsid w:val="004F5B43"/>
    <w:rsid w:val="004F74B6"/>
    <w:rsid w:val="0050110A"/>
    <w:rsid w:val="00501B8B"/>
    <w:rsid w:val="0050213C"/>
    <w:rsid w:val="00502430"/>
    <w:rsid w:val="00517266"/>
    <w:rsid w:val="00521796"/>
    <w:rsid w:val="00522E43"/>
    <w:rsid w:val="00527024"/>
    <w:rsid w:val="00527AF9"/>
    <w:rsid w:val="00530808"/>
    <w:rsid w:val="00532089"/>
    <w:rsid w:val="00535518"/>
    <w:rsid w:val="00535812"/>
    <w:rsid w:val="005361FC"/>
    <w:rsid w:val="005366D6"/>
    <w:rsid w:val="005410D9"/>
    <w:rsid w:val="00543471"/>
    <w:rsid w:val="00546D0D"/>
    <w:rsid w:val="00553144"/>
    <w:rsid w:val="00555928"/>
    <w:rsid w:val="00556244"/>
    <w:rsid w:val="00557F19"/>
    <w:rsid w:val="0056084F"/>
    <w:rsid w:val="005636B1"/>
    <w:rsid w:val="00564EE0"/>
    <w:rsid w:val="00566199"/>
    <w:rsid w:val="00567726"/>
    <w:rsid w:val="00570364"/>
    <w:rsid w:val="00573062"/>
    <w:rsid w:val="00574B8F"/>
    <w:rsid w:val="005764D4"/>
    <w:rsid w:val="00580508"/>
    <w:rsid w:val="005838A7"/>
    <w:rsid w:val="00584B12"/>
    <w:rsid w:val="005852EA"/>
    <w:rsid w:val="005940AC"/>
    <w:rsid w:val="0059611C"/>
    <w:rsid w:val="0059665D"/>
    <w:rsid w:val="00597BE2"/>
    <w:rsid w:val="00597CD3"/>
    <w:rsid w:val="005B007F"/>
    <w:rsid w:val="005B1337"/>
    <w:rsid w:val="005B5FDE"/>
    <w:rsid w:val="005B769E"/>
    <w:rsid w:val="005C037D"/>
    <w:rsid w:val="005C2EDA"/>
    <w:rsid w:val="005C619E"/>
    <w:rsid w:val="005C6824"/>
    <w:rsid w:val="005C7749"/>
    <w:rsid w:val="005D10F6"/>
    <w:rsid w:val="005D1A8F"/>
    <w:rsid w:val="005D2810"/>
    <w:rsid w:val="005E3CC6"/>
    <w:rsid w:val="005E58F6"/>
    <w:rsid w:val="005E5DCA"/>
    <w:rsid w:val="005F3F9B"/>
    <w:rsid w:val="00600174"/>
    <w:rsid w:val="006001A7"/>
    <w:rsid w:val="0060402F"/>
    <w:rsid w:val="00610E1B"/>
    <w:rsid w:val="00614118"/>
    <w:rsid w:val="00614A37"/>
    <w:rsid w:val="00615391"/>
    <w:rsid w:val="006159DF"/>
    <w:rsid w:val="00617447"/>
    <w:rsid w:val="00624111"/>
    <w:rsid w:val="006249F3"/>
    <w:rsid w:val="006316D2"/>
    <w:rsid w:val="00632523"/>
    <w:rsid w:val="00653A6F"/>
    <w:rsid w:val="00656167"/>
    <w:rsid w:val="00663846"/>
    <w:rsid w:val="00664BAA"/>
    <w:rsid w:val="00667BF1"/>
    <w:rsid w:val="006701EB"/>
    <w:rsid w:val="00680BE5"/>
    <w:rsid w:val="00685A5D"/>
    <w:rsid w:val="00686491"/>
    <w:rsid w:val="00686802"/>
    <w:rsid w:val="00686ACC"/>
    <w:rsid w:val="00692C90"/>
    <w:rsid w:val="00693385"/>
    <w:rsid w:val="006960C0"/>
    <w:rsid w:val="006A21B1"/>
    <w:rsid w:val="006A2E25"/>
    <w:rsid w:val="006A2EC3"/>
    <w:rsid w:val="006A5C7F"/>
    <w:rsid w:val="006A74A6"/>
    <w:rsid w:val="006B1513"/>
    <w:rsid w:val="006B2AFE"/>
    <w:rsid w:val="006B4F5E"/>
    <w:rsid w:val="006B680A"/>
    <w:rsid w:val="006B6B8A"/>
    <w:rsid w:val="006B6FA9"/>
    <w:rsid w:val="006B7835"/>
    <w:rsid w:val="006C0CB9"/>
    <w:rsid w:val="006C1017"/>
    <w:rsid w:val="006C52CF"/>
    <w:rsid w:val="006C565E"/>
    <w:rsid w:val="006C7B7C"/>
    <w:rsid w:val="006D0C1A"/>
    <w:rsid w:val="006D0C67"/>
    <w:rsid w:val="006D1C0A"/>
    <w:rsid w:val="006D3E0F"/>
    <w:rsid w:val="006D7CA0"/>
    <w:rsid w:val="006E1F39"/>
    <w:rsid w:val="006E2B93"/>
    <w:rsid w:val="006E657B"/>
    <w:rsid w:val="006E75EF"/>
    <w:rsid w:val="006E7958"/>
    <w:rsid w:val="006F17C7"/>
    <w:rsid w:val="006F534F"/>
    <w:rsid w:val="006F5540"/>
    <w:rsid w:val="006F62A1"/>
    <w:rsid w:val="006F7204"/>
    <w:rsid w:val="007024A9"/>
    <w:rsid w:val="00702990"/>
    <w:rsid w:val="0070335C"/>
    <w:rsid w:val="007034AD"/>
    <w:rsid w:val="0070649E"/>
    <w:rsid w:val="007076B4"/>
    <w:rsid w:val="0071141E"/>
    <w:rsid w:val="00711E0F"/>
    <w:rsid w:val="0072755F"/>
    <w:rsid w:val="007310FD"/>
    <w:rsid w:val="00731697"/>
    <w:rsid w:val="00733982"/>
    <w:rsid w:val="00734917"/>
    <w:rsid w:val="00737B10"/>
    <w:rsid w:val="00742AA2"/>
    <w:rsid w:val="0074543C"/>
    <w:rsid w:val="007503F3"/>
    <w:rsid w:val="00751119"/>
    <w:rsid w:val="007515F3"/>
    <w:rsid w:val="00752A6D"/>
    <w:rsid w:val="00752BD3"/>
    <w:rsid w:val="00752D46"/>
    <w:rsid w:val="00757BD8"/>
    <w:rsid w:val="00757D73"/>
    <w:rsid w:val="0076001A"/>
    <w:rsid w:val="00762FEE"/>
    <w:rsid w:val="00767C2F"/>
    <w:rsid w:val="00767FCD"/>
    <w:rsid w:val="00770D21"/>
    <w:rsid w:val="00773E84"/>
    <w:rsid w:val="00775B66"/>
    <w:rsid w:val="00776669"/>
    <w:rsid w:val="0077764F"/>
    <w:rsid w:val="00777828"/>
    <w:rsid w:val="00780537"/>
    <w:rsid w:val="00780EBE"/>
    <w:rsid w:val="00784753"/>
    <w:rsid w:val="00785E47"/>
    <w:rsid w:val="00787646"/>
    <w:rsid w:val="00793429"/>
    <w:rsid w:val="007971DB"/>
    <w:rsid w:val="007A03C8"/>
    <w:rsid w:val="007A0A0B"/>
    <w:rsid w:val="007A28B5"/>
    <w:rsid w:val="007A4B06"/>
    <w:rsid w:val="007B09FD"/>
    <w:rsid w:val="007B2999"/>
    <w:rsid w:val="007B3365"/>
    <w:rsid w:val="007B4B6D"/>
    <w:rsid w:val="007B556E"/>
    <w:rsid w:val="007C61C4"/>
    <w:rsid w:val="007C7EDC"/>
    <w:rsid w:val="007D0016"/>
    <w:rsid w:val="007E2CC4"/>
    <w:rsid w:val="007E33BE"/>
    <w:rsid w:val="007E7CF8"/>
    <w:rsid w:val="007F1005"/>
    <w:rsid w:val="007F2677"/>
    <w:rsid w:val="007F33C6"/>
    <w:rsid w:val="007F40D4"/>
    <w:rsid w:val="007F57D4"/>
    <w:rsid w:val="007F5E04"/>
    <w:rsid w:val="007F73EB"/>
    <w:rsid w:val="0080641A"/>
    <w:rsid w:val="00811C22"/>
    <w:rsid w:val="0081775F"/>
    <w:rsid w:val="0082004B"/>
    <w:rsid w:val="00820B30"/>
    <w:rsid w:val="0082244F"/>
    <w:rsid w:val="00822937"/>
    <w:rsid w:val="008240DB"/>
    <w:rsid w:val="00827BA3"/>
    <w:rsid w:val="00830A3B"/>
    <w:rsid w:val="00837498"/>
    <w:rsid w:val="008445BB"/>
    <w:rsid w:val="00845BA9"/>
    <w:rsid w:val="0085059C"/>
    <w:rsid w:val="00860507"/>
    <w:rsid w:val="008641E9"/>
    <w:rsid w:val="008645FF"/>
    <w:rsid w:val="00874D67"/>
    <w:rsid w:val="008762E3"/>
    <w:rsid w:val="0087692D"/>
    <w:rsid w:val="00877F4C"/>
    <w:rsid w:val="008856E7"/>
    <w:rsid w:val="00887E6B"/>
    <w:rsid w:val="008A3C8F"/>
    <w:rsid w:val="008A6B6F"/>
    <w:rsid w:val="008C3810"/>
    <w:rsid w:val="008C55EF"/>
    <w:rsid w:val="008C5905"/>
    <w:rsid w:val="008C7280"/>
    <w:rsid w:val="008C7CA8"/>
    <w:rsid w:val="008C7FF9"/>
    <w:rsid w:val="008D2AB3"/>
    <w:rsid w:val="008D5848"/>
    <w:rsid w:val="008D6372"/>
    <w:rsid w:val="008D69BD"/>
    <w:rsid w:val="008D7BC4"/>
    <w:rsid w:val="008E0090"/>
    <w:rsid w:val="008E0613"/>
    <w:rsid w:val="008E42B8"/>
    <w:rsid w:val="008E4D2E"/>
    <w:rsid w:val="008F1124"/>
    <w:rsid w:val="00902D61"/>
    <w:rsid w:val="00904288"/>
    <w:rsid w:val="00906FDD"/>
    <w:rsid w:val="0090735C"/>
    <w:rsid w:val="00913688"/>
    <w:rsid w:val="0091522A"/>
    <w:rsid w:val="00915858"/>
    <w:rsid w:val="00921E4E"/>
    <w:rsid w:val="00921F82"/>
    <w:rsid w:val="00922F41"/>
    <w:rsid w:val="00924B49"/>
    <w:rsid w:val="00925977"/>
    <w:rsid w:val="00927ACE"/>
    <w:rsid w:val="00927FD1"/>
    <w:rsid w:val="00931FA7"/>
    <w:rsid w:val="00933E28"/>
    <w:rsid w:val="009371EF"/>
    <w:rsid w:val="00947DAF"/>
    <w:rsid w:val="00953BD5"/>
    <w:rsid w:val="009545C4"/>
    <w:rsid w:val="009633C9"/>
    <w:rsid w:val="00963F1B"/>
    <w:rsid w:val="00965EDC"/>
    <w:rsid w:val="00973579"/>
    <w:rsid w:val="0098450B"/>
    <w:rsid w:val="00985463"/>
    <w:rsid w:val="009869F9"/>
    <w:rsid w:val="0098764B"/>
    <w:rsid w:val="00990125"/>
    <w:rsid w:val="00997C0B"/>
    <w:rsid w:val="009A09CE"/>
    <w:rsid w:val="009A2101"/>
    <w:rsid w:val="009A2266"/>
    <w:rsid w:val="009B02DD"/>
    <w:rsid w:val="009B057B"/>
    <w:rsid w:val="009B1D67"/>
    <w:rsid w:val="009B32A5"/>
    <w:rsid w:val="009B34EC"/>
    <w:rsid w:val="009B64B2"/>
    <w:rsid w:val="009C3236"/>
    <w:rsid w:val="009C6C6E"/>
    <w:rsid w:val="009D00CD"/>
    <w:rsid w:val="009D24A0"/>
    <w:rsid w:val="009D33B6"/>
    <w:rsid w:val="009D36CB"/>
    <w:rsid w:val="009D4E19"/>
    <w:rsid w:val="009D5B06"/>
    <w:rsid w:val="009E0D7C"/>
    <w:rsid w:val="009E585D"/>
    <w:rsid w:val="009F656D"/>
    <w:rsid w:val="009F7B7F"/>
    <w:rsid w:val="00A038F7"/>
    <w:rsid w:val="00A108F9"/>
    <w:rsid w:val="00A1160C"/>
    <w:rsid w:val="00A140BE"/>
    <w:rsid w:val="00A15619"/>
    <w:rsid w:val="00A1593F"/>
    <w:rsid w:val="00A17DC5"/>
    <w:rsid w:val="00A21695"/>
    <w:rsid w:val="00A2316C"/>
    <w:rsid w:val="00A26D55"/>
    <w:rsid w:val="00A31294"/>
    <w:rsid w:val="00A32E89"/>
    <w:rsid w:val="00A32F7E"/>
    <w:rsid w:val="00A3655F"/>
    <w:rsid w:val="00A3658C"/>
    <w:rsid w:val="00A36629"/>
    <w:rsid w:val="00A40098"/>
    <w:rsid w:val="00A416CD"/>
    <w:rsid w:val="00A42505"/>
    <w:rsid w:val="00A477A3"/>
    <w:rsid w:val="00A5360D"/>
    <w:rsid w:val="00A5430D"/>
    <w:rsid w:val="00A54B63"/>
    <w:rsid w:val="00A625AF"/>
    <w:rsid w:val="00A639D0"/>
    <w:rsid w:val="00A6652E"/>
    <w:rsid w:val="00A73467"/>
    <w:rsid w:val="00A75109"/>
    <w:rsid w:val="00A754FB"/>
    <w:rsid w:val="00A85516"/>
    <w:rsid w:val="00A85F94"/>
    <w:rsid w:val="00A94F0D"/>
    <w:rsid w:val="00AA4C8C"/>
    <w:rsid w:val="00AA5F84"/>
    <w:rsid w:val="00AA6541"/>
    <w:rsid w:val="00AA7199"/>
    <w:rsid w:val="00AA73C9"/>
    <w:rsid w:val="00AB11C6"/>
    <w:rsid w:val="00AB480B"/>
    <w:rsid w:val="00AC242C"/>
    <w:rsid w:val="00AC677B"/>
    <w:rsid w:val="00AD249B"/>
    <w:rsid w:val="00AD5DF9"/>
    <w:rsid w:val="00AD75D6"/>
    <w:rsid w:val="00AE027C"/>
    <w:rsid w:val="00AE0DCA"/>
    <w:rsid w:val="00AE74F3"/>
    <w:rsid w:val="00AF1B5F"/>
    <w:rsid w:val="00AF25BC"/>
    <w:rsid w:val="00AF7329"/>
    <w:rsid w:val="00B000BB"/>
    <w:rsid w:val="00B0385B"/>
    <w:rsid w:val="00B04ADF"/>
    <w:rsid w:val="00B14111"/>
    <w:rsid w:val="00B14E58"/>
    <w:rsid w:val="00B20897"/>
    <w:rsid w:val="00B24157"/>
    <w:rsid w:val="00B308F3"/>
    <w:rsid w:val="00B3256E"/>
    <w:rsid w:val="00B33FCE"/>
    <w:rsid w:val="00B34BE1"/>
    <w:rsid w:val="00B34D8E"/>
    <w:rsid w:val="00B35114"/>
    <w:rsid w:val="00B354C6"/>
    <w:rsid w:val="00B375B6"/>
    <w:rsid w:val="00B414E2"/>
    <w:rsid w:val="00B525B1"/>
    <w:rsid w:val="00B54051"/>
    <w:rsid w:val="00B544F5"/>
    <w:rsid w:val="00B55ED1"/>
    <w:rsid w:val="00B578C0"/>
    <w:rsid w:val="00B6056A"/>
    <w:rsid w:val="00B613B6"/>
    <w:rsid w:val="00B61772"/>
    <w:rsid w:val="00B646FB"/>
    <w:rsid w:val="00B734F5"/>
    <w:rsid w:val="00B82106"/>
    <w:rsid w:val="00B8253A"/>
    <w:rsid w:val="00B847A0"/>
    <w:rsid w:val="00B855A5"/>
    <w:rsid w:val="00B94116"/>
    <w:rsid w:val="00B97411"/>
    <w:rsid w:val="00BA0949"/>
    <w:rsid w:val="00BA21D5"/>
    <w:rsid w:val="00BA727C"/>
    <w:rsid w:val="00BA7503"/>
    <w:rsid w:val="00BA752E"/>
    <w:rsid w:val="00BB5B49"/>
    <w:rsid w:val="00BB6B92"/>
    <w:rsid w:val="00BD00B6"/>
    <w:rsid w:val="00BD1606"/>
    <w:rsid w:val="00BD2C01"/>
    <w:rsid w:val="00BD6256"/>
    <w:rsid w:val="00BD6381"/>
    <w:rsid w:val="00BD7B1D"/>
    <w:rsid w:val="00BE3D0E"/>
    <w:rsid w:val="00BE7044"/>
    <w:rsid w:val="00BF4907"/>
    <w:rsid w:val="00BF4EDF"/>
    <w:rsid w:val="00C0069E"/>
    <w:rsid w:val="00C1228D"/>
    <w:rsid w:val="00C22CA7"/>
    <w:rsid w:val="00C23C3E"/>
    <w:rsid w:val="00C25885"/>
    <w:rsid w:val="00C25AAC"/>
    <w:rsid w:val="00C276E3"/>
    <w:rsid w:val="00C30799"/>
    <w:rsid w:val="00C32DE5"/>
    <w:rsid w:val="00C33ACA"/>
    <w:rsid w:val="00C36BF9"/>
    <w:rsid w:val="00C41877"/>
    <w:rsid w:val="00C45B13"/>
    <w:rsid w:val="00C47730"/>
    <w:rsid w:val="00C50F46"/>
    <w:rsid w:val="00C519A2"/>
    <w:rsid w:val="00C65806"/>
    <w:rsid w:val="00C66299"/>
    <w:rsid w:val="00C703A9"/>
    <w:rsid w:val="00C70613"/>
    <w:rsid w:val="00C729D4"/>
    <w:rsid w:val="00C72DC1"/>
    <w:rsid w:val="00C736EC"/>
    <w:rsid w:val="00C7370B"/>
    <w:rsid w:val="00C806D5"/>
    <w:rsid w:val="00C85C92"/>
    <w:rsid w:val="00C873EE"/>
    <w:rsid w:val="00C87D95"/>
    <w:rsid w:val="00C91741"/>
    <w:rsid w:val="00C97433"/>
    <w:rsid w:val="00CA0CA9"/>
    <w:rsid w:val="00CA51D9"/>
    <w:rsid w:val="00CA59A9"/>
    <w:rsid w:val="00CA7BD5"/>
    <w:rsid w:val="00CB4AB2"/>
    <w:rsid w:val="00CB77AA"/>
    <w:rsid w:val="00CC1F9C"/>
    <w:rsid w:val="00CC427A"/>
    <w:rsid w:val="00CC4FC0"/>
    <w:rsid w:val="00CC6E3D"/>
    <w:rsid w:val="00CD2E8C"/>
    <w:rsid w:val="00CD3D8D"/>
    <w:rsid w:val="00CF05EC"/>
    <w:rsid w:val="00CF109E"/>
    <w:rsid w:val="00CF18EC"/>
    <w:rsid w:val="00CF2105"/>
    <w:rsid w:val="00CF283F"/>
    <w:rsid w:val="00CF5783"/>
    <w:rsid w:val="00CF5C7B"/>
    <w:rsid w:val="00CF6805"/>
    <w:rsid w:val="00D00767"/>
    <w:rsid w:val="00D00F51"/>
    <w:rsid w:val="00D01467"/>
    <w:rsid w:val="00D1085B"/>
    <w:rsid w:val="00D119F4"/>
    <w:rsid w:val="00D11AED"/>
    <w:rsid w:val="00D12DB1"/>
    <w:rsid w:val="00D2084E"/>
    <w:rsid w:val="00D217E7"/>
    <w:rsid w:val="00D24B0E"/>
    <w:rsid w:val="00D258F9"/>
    <w:rsid w:val="00D3331D"/>
    <w:rsid w:val="00D33E36"/>
    <w:rsid w:val="00D36805"/>
    <w:rsid w:val="00D40631"/>
    <w:rsid w:val="00D40BB2"/>
    <w:rsid w:val="00D4271A"/>
    <w:rsid w:val="00D51997"/>
    <w:rsid w:val="00D51E63"/>
    <w:rsid w:val="00D5254A"/>
    <w:rsid w:val="00D565DA"/>
    <w:rsid w:val="00D600CC"/>
    <w:rsid w:val="00D647F7"/>
    <w:rsid w:val="00D6516C"/>
    <w:rsid w:val="00D67F6D"/>
    <w:rsid w:val="00D73904"/>
    <w:rsid w:val="00D743FE"/>
    <w:rsid w:val="00D76827"/>
    <w:rsid w:val="00D811CA"/>
    <w:rsid w:val="00D86480"/>
    <w:rsid w:val="00D950EE"/>
    <w:rsid w:val="00DA1CDA"/>
    <w:rsid w:val="00DA280B"/>
    <w:rsid w:val="00DA5F16"/>
    <w:rsid w:val="00DA6A38"/>
    <w:rsid w:val="00DA7EA2"/>
    <w:rsid w:val="00DB2DF7"/>
    <w:rsid w:val="00DC16D4"/>
    <w:rsid w:val="00DC1BD9"/>
    <w:rsid w:val="00DC2933"/>
    <w:rsid w:val="00DC3745"/>
    <w:rsid w:val="00DC4D62"/>
    <w:rsid w:val="00DC6439"/>
    <w:rsid w:val="00DD05B1"/>
    <w:rsid w:val="00DD0819"/>
    <w:rsid w:val="00DD5315"/>
    <w:rsid w:val="00DD5E7C"/>
    <w:rsid w:val="00DD6CC5"/>
    <w:rsid w:val="00DD718E"/>
    <w:rsid w:val="00DD7DD7"/>
    <w:rsid w:val="00DE215C"/>
    <w:rsid w:val="00DE346F"/>
    <w:rsid w:val="00DF2BA3"/>
    <w:rsid w:val="00DF3602"/>
    <w:rsid w:val="00DF38D3"/>
    <w:rsid w:val="00E00948"/>
    <w:rsid w:val="00E025F5"/>
    <w:rsid w:val="00E127F1"/>
    <w:rsid w:val="00E13D01"/>
    <w:rsid w:val="00E13F0A"/>
    <w:rsid w:val="00E1408C"/>
    <w:rsid w:val="00E14EB9"/>
    <w:rsid w:val="00E1525E"/>
    <w:rsid w:val="00E16379"/>
    <w:rsid w:val="00E23AD3"/>
    <w:rsid w:val="00E25CCF"/>
    <w:rsid w:val="00E30BD4"/>
    <w:rsid w:val="00E33932"/>
    <w:rsid w:val="00E3415E"/>
    <w:rsid w:val="00E34BE6"/>
    <w:rsid w:val="00E351C2"/>
    <w:rsid w:val="00E354D0"/>
    <w:rsid w:val="00E35AA8"/>
    <w:rsid w:val="00E36E5C"/>
    <w:rsid w:val="00E371AF"/>
    <w:rsid w:val="00E40128"/>
    <w:rsid w:val="00E42630"/>
    <w:rsid w:val="00E44A4B"/>
    <w:rsid w:val="00E52D1A"/>
    <w:rsid w:val="00E54BA0"/>
    <w:rsid w:val="00E54EF3"/>
    <w:rsid w:val="00E62C20"/>
    <w:rsid w:val="00E62E52"/>
    <w:rsid w:val="00E64355"/>
    <w:rsid w:val="00E65A03"/>
    <w:rsid w:val="00E74C88"/>
    <w:rsid w:val="00E76281"/>
    <w:rsid w:val="00E80398"/>
    <w:rsid w:val="00E84F7B"/>
    <w:rsid w:val="00E85A29"/>
    <w:rsid w:val="00E87004"/>
    <w:rsid w:val="00E91AF4"/>
    <w:rsid w:val="00E95EB3"/>
    <w:rsid w:val="00E964C4"/>
    <w:rsid w:val="00EA37C4"/>
    <w:rsid w:val="00EA39DA"/>
    <w:rsid w:val="00EA3D06"/>
    <w:rsid w:val="00EA7E93"/>
    <w:rsid w:val="00EB161B"/>
    <w:rsid w:val="00EB4CFA"/>
    <w:rsid w:val="00EC013F"/>
    <w:rsid w:val="00EC2537"/>
    <w:rsid w:val="00EC5AC3"/>
    <w:rsid w:val="00EC73F0"/>
    <w:rsid w:val="00ED0C10"/>
    <w:rsid w:val="00ED5375"/>
    <w:rsid w:val="00ED7F14"/>
    <w:rsid w:val="00EE0E00"/>
    <w:rsid w:val="00EE1940"/>
    <w:rsid w:val="00EE1A42"/>
    <w:rsid w:val="00EE47FE"/>
    <w:rsid w:val="00EE502D"/>
    <w:rsid w:val="00EE62DF"/>
    <w:rsid w:val="00EF4973"/>
    <w:rsid w:val="00EF58A8"/>
    <w:rsid w:val="00EF63C2"/>
    <w:rsid w:val="00F0037D"/>
    <w:rsid w:val="00F03F98"/>
    <w:rsid w:val="00F05137"/>
    <w:rsid w:val="00F05290"/>
    <w:rsid w:val="00F06220"/>
    <w:rsid w:val="00F1010B"/>
    <w:rsid w:val="00F23B58"/>
    <w:rsid w:val="00F24666"/>
    <w:rsid w:val="00F278EA"/>
    <w:rsid w:val="00F327CD"/>
    <w:rsid w:val="00F41116"/>
    <w:rsid w:val="00F433D2"/>
    <w:rsid w:val="00F50694"/>
    <w:rsid w:val="00F51936"/>
    <w:rsid w:val="00F51B65"/>
    <w:rsid w:val="00F532F4"/>
    <w:rsid w:val="00F53D81"/>
    <w:rsid w:val="00F54B32"/>
    <w:rsid w:val="00F56B62"/>
    <w:rsid w:val="00F60DC8"/>
    <w:rsid w:val="00F620FB"/>
    <w:rsid w:val="00F62796"/>
    <w:rsid w:val="00F70339"/>
    <w:rsid w:val="00F70524"/>
    <w:rsid w:val="00F7053F"/>
    <w:rsid w:val="00F70FD3"/>
    <w:rsid w:val="00F71F72"/>
    <w:rsid w:val="00F73D33"/>
    <w:rsid w:val="00F759D5"/>
    <w:rsid w:val="00F7606C"/>
    <w:rsid w:val="00F77C91"/>
    <w:rsid w:val="00F84687"/>
    <w:rsid w:val="00F84FD9"/>
    <w:rsid w:val="00F852C3"/>
    <w:rsid w:val="00F8631D"/>
    <w:rsid w:val="00F8735A"/>
    <w:rsid w:val="00F874FD"/>
    <w:rsid w:val="00F90399"/>
    <w:rsid w:val="00F90939"/>
    <w:rsid w:val="00F90D2A"/>
    <w:rsid w:val="00F911E9"/>
    <w:rsid w:val="00F93469"/>
    <w:rsid w:val="00FA10E4"/>
    <w:rsid w:val="00FA10FF"/>
    <w:rsid w:val="00FA145E"/>
    <w:rsid w:val="00FA2B2D"/>
    <w:rsid w:val="00FA3944"/>
    <w:rsid w:val="00FA688F"/>
    <w:rsid w:val="00FA78C3"/>
    <w:rsid w:val="00FB0DEA"/>
    <w:rsid w:val="00FB2588"/>
    <w:rsid w:val="00FB297C"/>
    <w:rsid w:val="00FB435E"/>
    <w:rsid w:val="00FB4B17"/>
    <w:rsid w:val="00FC02D2"/>
    <w:rsid w:val="00FC69DD"/>
    <w:rsid w:val="00FE40EC"/>
    <w:rsid w:val="00FE4D29"/>
    <w:rsid w:val="00FF0FB5"/>
    <w:rsid w:val="00FF388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317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2A5"/>
  </w:style>
  <w:style w:type="paragraph" w:styleId="a8">
    <w:name w:val="footer"/>
    <w:basedOn w:val="a"/>
    <w:link w:val="a9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2A5"/>
  </w:style>
  <w:style w:type="paragraph" w:styleId="Web">
    <w:name w:val="Normal (Web)"/>
    <w:basedOn w:val="a"/>
    <w:uiPriority w:val="99"/>
    <w:semiHidden/>
    <w:unhideWhenUsed/>
    <w:rsid w:val="00E34B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DD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508F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508FB"/>
    <w:rPr>
      <w:kern w:val="0"/>
      <w:sz w:val="22"/>
    </w:rPr>
  </w:style>
  <w:style w:type="paragraph" w:customStyle="1" w:styleId="2909F619802848F09E01365C32F34654">
    <w:name w:val="2909F619802848F09E01365C32F34654"/>
    <w:rsid w:val="001508FB"/>
    <w:pPr>
      <w:spacing w:after="200" w:line="276" w:lineRule="auto"/>
    </w:pPr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7B33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33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B33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3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B3365"/>
    <w:rPr>
      <w:b/>
      <w:bCs/>
    </w:rPr>
  </w:style>
  <w:style w:type="paragraph" w:styleId="af2">
    <w:name w:val="Revision"/>
    <w:hidden/>
    <w:uiPriority w:val="99"/>
    <w:semiHidden/>
    <w:rsid w:val="00CF5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317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2A5"/>
  </w:style>
  <w:style w:type="paragraph" w:styleId="a8">
    <w:name w:val="footer"/>
    <w:basedOn w:val="a"/>
    <w:link w:val="a9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2A5"/>
  </w:style>
  <w:style w:type="paragraph" w:styleId="Web">
    <w:name w:val="Normal (Web)"/>
    <w:basedOn w:val="a"/>
    <w:uiPriority w:val="99"/>
    <w:semiHidden/>
    <w:unhideWhenUsed/>
    <w:rsid w:val="00E34B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DD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508F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508FB"/>
    <w:rPr>
      <w:kern w:val="0"/>
      <w:sz w:val="22"/>
    </w:rPr>
  </w:style>
  <w:style w:type="paragraph" w:customStyle="1" w:styleId="2909F619802848F09E01365C32F34654">
    <w:name w:val="2909F619802848F09E01365C32F34654"/>
    <w:rsid w:val="001508FB"/>
    <w:pPr>
      <w:spacing w:after="200" w:line="276" w:lineRule="auto"/>
    </w:pPr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7B33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33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B33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3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B3365"/>
    <w:rPr>
      <w:b/>
      <w:bCs/>
    </w:rPr>
  </w:style>
  <w:style w:type="paragraph" w:styleId="af2">
    <w:name w:val="Revision"/>
    <w:hidden/>
    <w:uiPriority w:val="99"/>
    <w:semiHidden/>
    <w:rsid w:val="00CF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683-5D3D-41D4-A63E-969FB6F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　友美</dc:creator>
  <cp:lastModifiedBy>生田　裕貴</cp:lastModifiedBy>
  <cp:revision>3</cp:revision>
  <cp:lastPrinted>2019-07-08T09:19:00Z</cp:lastPrinted>
  <dcterms:created xsi:type="dcterms:W3CDTF">2019-07-04T05:26:00Z</dcterms:created>
  <dcterms:modified xsi:type="dcterms:W3CDTF">2019-07-08T09:20:00Z</dcterms:modified>
</cp:coreProperties>
</file>